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1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B411F6" w14:paraId="5537F239" w14:textId="77777777" w:rsidTr="00597078">
        <w:trPr>
          <w:trHeight w:val="15583"/>
        </w:trPr>
        <w:tc>
          <w:tcPr>
            <w:tcW w:w="11477" w:type="dxa"/>
          </w:tcPr>
          <w:p w14:paraId="52230140" w14:textId="77777777" w:rsidR="00B411F6" w:rsidRDefault="00B411F6" w:rsidP="009C0A87"/>
          <w:p w14:paraId="23F3E060" w14:textId="77777777" w:rsidR="00B411F6" w:rsidRDefault="00B411F6" w:rsidP="009C0A87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0B423E80" w14:textId="12BBAA94" w:rsidR="003C5506" w:rsidRDefault="003C5506" w:rsidP="003C5506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8BB6B9" wp14:editId="3EEDB192">
                  <wp:extent cx="2095500" cy="515620"/>
                  <wp:effectExtent l="0" t="0" r="0" b="0"/>
                  <wp:docPr id="3" name="Picture 2" descr="同济大学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同济大学字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13F0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26B72C5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8A3AB87" w14:textId="7576C47C" w:rsidR="00B411F6" w:rsidRPr="008B53E6" w:rsidRDefault="00B411F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机械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振动</w:t>
            </w: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课程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大作业（</w:t>
            </w:r>
            <w:r w:rsidR="006403C8">
              <w:rPr>
                <w:rFonts w:hint="eastAsia"/>
                <w:b/>
                <w:bCs/>
                <w:kern w:val="44"/>
                <w:sz w:val="48"/>
                <w:szCs w:val="48"/>
              </w:rPr>
              <w:t>二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）</w:t>
            </w:r>
          </w:p>
          <w:p w14:paraId="7BCEFE2D" w14:textId="36E100F7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4EF9FF87" w14:textId="70EEDAA5" w:rsidR="00B411F6" w:rsidRDefault="003C5506" w:rsidP="009C0A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87AAE1" wp14:editId="35E3A13F">
                  <wp:simplePos x="0" y="0"/>
                  <wp:positionH relativeFrom="column">
                    <wp:posOffset>2877820</wp:posOffset>
                  </wp:positionH>
                  <wp:positionV relativeFrom="paragraph">
                    <wp:posOffset>222250</wp:posOffset>
                  </wp:positionV>
                  <wp:extent cx="1594485" cy="1547495"/>
                  <wp:effectExtent l="0" t="0" r="5715" b="0"/>
                  <wp:wrapSquare wrapText="bothSides"/>
                  <wp:docPr id="4" name="图片 2" descr="200803071506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0080307150607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CCF8F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74381E8" w14:textId="22CD0BE0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3DB7CC5" w14:textId="115F5038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109529FF" w14:textId="0097B4D9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57019EB4" w14:textId="0E0A16C6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4B29756" w14:textId="77777777" w:rsidR="003C5506" w:rsidRPr="00FC450E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FFA6F1F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 w:rsidRPr="00B13565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机械与能源工程学院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  <w:p w14:paraId="4585E68E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专业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机械设计制造及其自动化</w:t>
            </w:r>
          </w:p>
          <w:p w14:paraId="3CEABDD0" w14:textId="5D98019B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学号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F76A7C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>185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196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1480A171" w14:textId="19AE0E9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郑光泽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25BE2D77" w14:textId="6C8E9854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指导教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朱传敏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14:paraId="0BE2F7AA" w14:textId="5A69F2DA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完成日期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20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年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="006403C8">
              <w:rPr>
                <w:rFonts w:ascii="宋体" w:hAnsi="宋体" w:hint="eastAsia"/>
                <w:sz w:val="28"/>
                <w:szCs w:val="28"/>
                <w:u w:val="single"/>
              </w:rPr>
              <w:t>2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/>
                <w:sz w:val="28"/>
                <w:szCs w:val="28"/>
              </w:rPr>
              <w:t>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6403C8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12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日</w:t>
            </w:r>
          </w:p>
          <w:p w14:paraId="4F2EC1AC" w14:textId="77777777" w:rsidR="00B411F6" w:rsidRDefault="00B411F6" w:rsidP="009C0A87">
            <w:pPr>
              <w:rPr>
                <w:b/>
                <w:sz w:val="28"/>
                <w:szCs w:val="28"/>
              </w:rPr>
            </w:pPr>
          </w:p>
          <w:p w14:paraId="4FC8B442" w14:textId="77777777" w:rsidR="00B411F6" w:rsidRDefault="00B411F6" w:rsidP="009C0A87"/>
          <w:p w14:paraId="51D78C8E" w14:textId="6B9AC7CD" w:rsidR="00B411F6" w:rsidRDefault="00B411F6" w:rsidP="003C5506">
            <w:r>
              <w:rPr>
                <w:rFonts w:hint="eastAsia"/>
              </w:rPr>
              <w:t xml:space="preserve">                                               </w:t>
            </w:r>
          </w:p>
        </w:tc>
      </w:tr>
    </w:tbl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657199" w14:paraId="4666F153" w14:textId="77777777" w:rsidTr="00145589">
        <w:trPr>
          <w:trHeight w:val="13598"/>
          <w:jc w:val="center"/>
        </w:trPr>
        <w:tc>
          <w:tcPr>
            <w:tcW w:w="11477" w:type="dxa"/>
          </w:tcPr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-1084762139"/>
              <w:docPartObj>
                <w:docPartGallery w:val="Table of Contents"/>
                <w:docPartUnique/>
              </w:docPartObj>
            </w:sdtPr>
            <w:sdtEndPr>
              <w:rPr>
                <w:sz w:val="24"/>
                <w:szCs w:val="24"/>
                <w:lang w:val="en-US"/>
              </w:rPr>
            </w:sdtEndPr>
            <w:sdtContent>
              <w:p w14:paraId="0EC79ED6" w14:textId="07A8A552" w:rsidR="00540B37" w:rsidRDefault="00540B37" w:rsidP="00540B37">
                <w:pPr>
                  <w:pStyle w:val="TOC"/>
                  <w:jc w:val="center"/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</w:pPr>
                <w:r w:rsidRPr="00540B37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目</w:t>
                </w:r>
                <w:r w:rsidR="00C74879">
                  <w:rPr>
                    <w:rFonts w:ascii="宋体" w:eastAsia="宋体" w:hAnsi="宋体" w:hint="eastAsia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 xml:space="preserve"> </w:t>
                </w:r>
                <w:r w:rsidR="00C74879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 xml:space="preserve"> </w:t>
                </w:r>
                <w:r w:rsidRPr="00540B37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录</w:t>
                </w:r>
              </w:p>
              <w:p w14:paraId="58D72DE9" w14:textId="77777777" w:rsidR="00540B37" w:rsidRPr="00540B37" w:rsidRDefault="00540B37" w:rsidP="00540B37">
                <w:pPr>
                  <w:rPr>
                    <w:rFonts w:ascii="宋体" w:hAnsi="宋体"/>
                    <w:sz w:val="22"/>
                    <w:szCs w:val="24"/>
                    <w:lang w:val="zh-CN"/>
                  </w:rPr>
                </w:pPr>
              </w:p>
              <w:p w14:paraId="6B6D5A23" w14:textId="4B55D903" w:rsidR="009818E5" w:rsidRDefault="00540B37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begin"/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instrText xml:space="preserve"> TOC \o "1-3" \h \z \u </w:instrText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separate"/>
                </w:r>
                <w:hyperlink w:anchor="_Toc59986475" w:history="1">
                  <w:r w:rsidR="009818E5" w:rsidRPr="00746811">
                    <w:rPr>
                      <w:rStyle w:val="af8"/>
                      <w:noProof/>
                    </w:rPr>
                    <w:t>一、题目要求</w:t>
                  </w:r>
                  <w:r w:rsidR="009818E5">
                    <w:rPr>
                      <w:noProof/>
                      <w:webHidden/>
                    </w:rPr>
                    <w:tab/>
                  </w:r>
                  <w:r w:rsidR="009818E5">
                    <w:rPr>
                      <w:noProof/>
                      <w:webHidden/>
                    </w:rPr>
                    <w:fldChar w:fldCharType="begin"/>
                  </w:r>
                  <w:r w:rsidR="009818E5">
                    <w:rPr>
                      <w:noProof/>
                      <w:webHidden/>
                    </w:rPr>
                    <w:instrText xml:space="preserve"> PAGEREF _Toc59986475 \h </w:instrText>
                  </w:r>
                  <w:r w:rsidR="009818E5">
                    <w:rPr>
                      <w:noProof/>
                      <w:webHidden/>
                    </w:rPr>
                  </w:r>
                  <w:r w:rsidR="009818E5">
                    <w:rPr>
                      <w:noProof/>
                      <w:webHidden/>
                    </w:rPr>
                    <w:fldChar w:fldCharType="separate"/>
                  </w:r>
                  <w:r w:rsidR="009818E5">
                    <w:rPr>
                      <w:noProof/>
                      <w:webHidden/>
                    </w:rPr>
                    <w:t>3</w:t>
                  </w:r>
                  <w:r w:rsidR="009818E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27F21D" w14:textId="00309AF5" w:rsidR="009818E5" w:rsidRDefault="009818E5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76" w:history="1">
                  <w:r w:rsidRPr="00746811">
                    <w:rPr>
                      <w:rStyle w:val="af8"/>
                      <w:noProof/>
                    </w:rPr>
                    <w:t>二、确定初始参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80370C" w14:textId="7E180C5F" w:rsidR="009818E5" w:rsidRDefault="009818E5">
                <w:pPr>
                  <w:pStyle w:val="TOC1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77" w:history="1">
                  <w:r w:rsidRPr="00746811">
                    <w:rPr>
                      <w:rStyle w:val="af8"/>
                      <w:noProof/>
                    </w:rPr>
                    <w:t>三、题目解答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CCB282" w14:textId="116B2A15" w:rsidR="009818E5" w:rsidRDefault="009818E5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78" w:history="1">
                  <w:r w:rsidRPr="00746811">
                    <w:rPr>
                      <w:rStyle w:val="af8"/>
                      <w:noProof/>
                      <w:lang w:eastAsia="zh-CN"/>
                    </w:rPr>
                    <w:t xml:space="preserve">3.1 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问题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E8F554" w14:textId="36E32D99" w:rsidR="009818E5" w:rsidRDefault="009818E5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79" w:history="1">
                  <w:r w:rsidRPr="00746811">
                    <w:rPr>
                      <w:rStyle w:val="af8"/>
                      <w:noProof/>
                      <w:lang w:eastAsia="zh-CN"/>
                    </w:rPr>
                    <w:t xml:space="preserve">3.2 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问题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1986F" w14:textId="1D84C53A" w:rsidR="009818E5" w:rsidRDefault="009818E5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81" w:history="1">
                  <w:r w:rsidRPr="00746811">
                    <w:rPr>
                      <w:rStyle w:val="af8"/>
                      <w:noProof/>
                      <w:lang w:eastAsia="zh-CN"/>
                    </w:rPr>
                    <w:t xml:space="preserve">3.3 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问题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41C493" w14:textId="3D4CD108" w:rsidR="009818E5" w:rsidRDefault="009818E5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82" w:history="1">
                  <w:r w:rsidRPr="00746811">
                    <w:rPr>
                      <w:rStyle w:val="af8"/>
                      <w:noProof/>
                      <w:lang w:eastAsia="zh-CN"/>
                    </w:rPr>
                    <w:t xml:space="preserve">3.4 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问题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1F049C" w14:textId="25EC1CCE" w:rsidR="009818E5" w:rsidRDefault="009818E5">
                <w:pPr>
                  <w:pStyle w:val="TOC2"/>
                  <w:rPr>
                    <w:rFonts w:asciiTheme="minorHAnsi" w:eastAsiaTheme="minorEastAsia" w:hAnsiTheme="minorHAnsi" w:cstheme="minorBidi"/>
                    <w:noProof/>
                  </w:rPr>
                </w:pPr>
                <w:hyperlink w:anchor="_Toc59986483" w:history="1">
                  <w:r w:rsidRPr="00746811">
                    <w:rPr>
                      <w:rStyle w:val="af8"/>
                      <w:noProof/>
                      <w:lang w:eastAsia="zh-CN"/>
                    </w:rPr>
                    <w:t xml:space="preserve">3.5 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问题</w:t>
                  </w:r>
                  <w:r w:rsidRPr="00746811">
                    <w:rPr>
                      <w:rStyle w:val="af8"/>
                      <w:noProof/>
                      <w:lang w:eastAsia="zh-CN"/>
                    </w:rPr>
                    <w:t>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864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B253B7B" w14:textId="3F0099E8" w:rsidR="00540B37" w:rsidRPr="00874CB2" w:rsidRDefault="00540B37" w:rsidP="00204C91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7AD7DDDA" w14:textId="0C257DAF" w:rsidR="004D4D8F" w:rsidRDefault="004D4D8F"/>
        </w:tc>
      </w:tr>
    </w:tbl>
    <w:p w14:paraId="7FB0109A" w14:textId="1D74CA5A" w:rsidR="00657199" w:rsidRDefault="0065719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3C5506" w14:paraId="661BA570" w14:textId="77777777" w:rsidTr="003C5506">
        <w:trPr>
          <w:trHeight w:val="14815"/>
          <w:jc w:val="center"/>
        </w:trPr>
        <w:tc>
          <w:tcPr>
            <w:tcW w:w="10201" w:type="dxa"/>
          </w:tcPr>
          <w:p w14:paraId="58B5AF9D" w14:textId="19BCBD83" w:rsidR="003C5506" w:rsidRPr="004B7F96" w:rsidRDefault="003C5506" w:rsidP="00A8372C">
            <w:pPr>
              <w:pStyle w:val="1"/>
              <w:rPr>
                <w:sz w:val="32"/>
                <w:szCs w:val="32"/>
              </w:rPr>
            </w:pPr>
            <w:bookmarkStart w:id="0" w:name="_Toc59986475"/>
            <w:r w:rsidRPr="004B7F96">
              <w:rPr>
                <w:sz w:val="32"/>
                <w:szCs w:val="32"/>
              </w:rPr>
              <w:lastRenderedPageBreak/>
              <w:t>一、</w:t>
            </w:r>
            <w:r>
              <w:rPr>
                <w:rFonts w:hint="eastAsia"/>
                <w:sz w:val="32"/>
                <w:szCs w:val="32"/>
              </w:rPr>
              <w:t>题目</w:t>
            </w:r>
            <w:r w:rsidRPr="004B7F96">
              <w:rPr>
                <w:sz w:val="32"/>
                <w:szCs w:val="32"/>
              </w:rPr>
              <w:t>要求</w:t>
            </w:r>
            <w:bookmarkEnd w:id="0"/>
          </w:p>
          <w:p w14:paraId="0DA56FF3" w14:textId="4DAFB4C9" w:rsidR="00A35051" w:rsidRPr="00EB44FC" w:rsidRDefault="00A35051" w:rsidP="00AB3934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B3934">
              <w:rPr>
                <w:rFonts w:ascii="宋体" w:hAnsi="宋体" w:hint="eastAsia"/>
                <w:sz w:val="24"/>
                <w:szCs w:val="24"/>
              </w:rPr>
              <w:t>如图是一个二自由度振动系统。惯性元件为一个质心位于中心的刚体，其质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对质心的转动惯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支撑刚度和支撑阻尼；刚体受集中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的作用，集中力到刚体质心的距离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左右两边传递给</w:t>
            </w:r>
            <w:r w:rsidRPr="00EB44FC">
              <w:rPr>
                <w:rFonts w:ascii="宋体" w:hAnsi="宋体" w:hint="eastAsia"/>
                <w:sz w:val="24"/>
                <w:szCs w:val="24"/>
              </w:rPr>
              <w:t>基础的振动力，传递给基础的合力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B44FC">
              <w:rPr>
                <w:rFonts w:ascii="宋体" w:hAnsi="宋体" w:hint="eastAsia"/>
                <w:sz w:val="24"/>
                <w:szCs w:val="24"/>
              </w:rPr>
              <w:t>。该振动模型中的相关参数如下：</w:t>
            </w:r>
          </w:p>
          <w:p w14:paraId="100229FC" w14:textId="10EF4EF4" w:rsidR="001C5E0C" w:rsidRPr="001C5E0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0227AA12" w14:textId="00BBF850" w:rsidR="001C5E0C" w:rsidRPr="001C5E0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3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m</m:t>
                </m:r>
              </m:oMath>
            </m:oMathPara>
          </w:p>
          <w:p w14:paraId="39FAF537" w14:textId="03CDAC2E" w:rsidR="001C5E0C" w:rsidRPr="001C5E0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  <w:p w14:paraId="64E76B94" w14:textId="10DC51AC" w:rsidR="001C5E0C" w:rsidRPr="001C5E0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1B913449" w14:textId="38B11B86" w:rsidR="001C5E0C" w:rsidRPr="001C5E0C" w:rsidRDefault="001C5E0C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000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128053EC" w14:textId="2B0A3C39" w:rsidR="00A35051" w:rsidRPr="00EB44F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5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5882A08C" w14:textId="4382ACD5" w:rsidR="00176CDA" w:rsidRDefault="00A81ADE" w:rsidP="00176C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iCs/>
                <w:kern w:val="0"/>
                <w:sz w:val="24"/>
                <w:szCs w:val="24"/>
              </w:rPr>
            </w:pPr>
            <w:bookmarkStart w:id="1" w:name="header-n4"/>
            <w:r w:rsidRPr="00A81ADE">
              <w:rPr>
                <w:rFonts w:ascii="Cambria Math" w:hAnsi="Cambria Math"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59D448C4" wp14:editId="0E0D7F43">
                  <wp:extent cx="3975917" cy="2720340"/>
                  <wp:effectExtent l="0" t="0" r="571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17" cy="273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D3F20" w14:textId="5A6555D7" w:rsidR="00585D08" w:rsidRPr="00585D08" w:rsidRDefault="00585D08" w:rsidP="00176C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 w:hint="eastAsia"/>
                <w:iCs/>
                <w:kern w:val="0"/>
                <w:sz w:val="18"/>
                <w:szCs w:val="18"/>
              </w:rPr>
            </w:pPr>
            <w:r w:rsidRPr="00585D08">
              <w:rPr>
                <w:rFonts w:ascii="Cambria Math" w:hAnsi="Cambria Math" w:hint="eastAsia"/>
                <w:iCs/>
                <w:kern w:val="0"/>
                <w:sz w:val="18"/>
                <w:szCs w:val="18"/>
              </w:rPr>
              <w:t>图一：题图</w:t>
            </w:r>
          </w:p>
          <w:p w14:paraId="0F2C5AD6" w14:textId="07B87EBC" w:rsidR="00B55914" w:rsidRPr="00B55914" w:rsidRDefault="00B55914" w:rsidP="00B5591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55914">
              <w:rPr>
                <w:rFonts w:ascii="宋体" w:hAnsi="宋体" w:hint="eastAsia"/>
                <w:sz w:val="24"/>
                <w:szCs w:val="24"/>
              </w:rPr>
              <w:t>作业要求：</w:t>
            </w:r>
          </w:p>
          <w:p w14:paraId="4BE2A6E5" w14:textId="4BB20941" w:rsidR="00B55914" w:rsidRPr="009F5862" w:rsidRDefault="00A81ADE" w:rsidP="009F586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选择系统的广义坐标（在图上标出）</w:t>
            </w:r>
            <w:r w:rsidR="00B55914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列出矩阵形式的系统运动方程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20CB9" w:rsidRPr="009F5862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5BE7AAD" w14:textId="21F08891" w:rsidR="00520C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2．</w:t>
            </w:r>
            <w:r w:rsidR="00A81ADE" w:rsidRPr="009F5862">
              <w:rPr>
                <w:rFonts w:ascii="宋体" w:hAnsi="宋体" w:hint="eastAsia"/>
                <w:sz w:val="24"/>
                <w:szCs w:val="24"/>
              </w:rPr>
              <w:t>针对 1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50</m:t>
              </m:r>
              <m:r>
                <w:rPr>
                  <w:rFonts w:ascii="Cambria Math" w:hAnsi="Cambria Math"/>
                  <w:sz w:val="24"/>
                  <w:szCs w:val="24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42664"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F5862">
              <w:rPr>
                <w:rFonts w:ascii="宋体" w:hAnsi="宋体"/>
                <w:sz w:val="24"/>
                <w:szCs w:val="24"/>
              </w:rPr>
              <w:t>2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100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(4</m:t>
              </m:r>
              <m:r>
                <w:rPr>
                  <w:rFonts w:ascii="Cambria Math" w:hAnsi="Cambria Math"/>
                  <w:sz w:val="24"/>
                  <w:szCs w:val="24"/>
                </w:rPr>
                <m:t>π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)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两种激励情况分别求系统广义坐标和传递力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的稳态响应；</w:t>
            </w:r>
          </w:p>
          <w:p w14:paraId="0EE8A260" w14:textId="3EE0A017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lastRenderedPageBreak/>
              <w:t>3．推导频率响应特性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求解公式，并通过电算作出它们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幅频特性和相频特性曲线；</w:t>
            </w:r>
          </w:p>
          <w:p w14:paraId="19E2969B" w14:textId="39794413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4．如果激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为非简谐激励，其幅值谱密度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在频域分布为：</w:t>
            </w:r>
          </w:p>
          <w:p w14:paraId="7C35532F" w14:textId="5E5C43FA" w:rsidR="009F5862" w:rsidRPr="009F5862" w:rsidRDefault="00585D08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≤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0               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z</m:t>
                </m:r>
              </m:oMath>
            </m:oMathPara>
          </w:p>
          <w:p w14:paraId="1EF0BBFA" w14:textId="0655EC82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通过电算作出传递给基础的振动力的幅值谱密度幅值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图线；</w:t>
            </w:r>
          </w:p>
          <w:p w14:paraId="007F2CC2" w14:textId="5F220CBF" w:rsidR="00A323B9" w:rsidRPr="009F5862" w:rsidRDefault="00A323B9" w:rsidP="00CA7727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5．针对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（4）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的激励情况，如果只改变阻尼器，则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取多少可以使得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总体较小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并作出新的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对应的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图线。</w:t>
            </w:r>
          </w:p>
          <w:p w14:paraId="36BB99B9" w14:textId="1479CB37" w:rsidR="003C5506" w:rsidRDefault="003C5506" w:rsidP="004B7F96">
            <w:pPr>
              <w:pStyle w:val="1"/>
              <w:rPr>
                <w:sz w:val="32"/>
                <w:szCs w:val="32"/>
              </w:rPr>
            </w:pPr>
            <w:bookmarkStart w:id="2" w:name="_Toc59986476"/>
            <w:r w:rsidRPr="004B7F96">
              <w:rPr>
                <w:sz w:val="32"/>
                <w:szCs w:val="32"/>
              </w:rPr>
              <w:t>二、</w:t>
            </w:r>
            <w:bookmarkEnd w:id="1"/>
            <w:r w:rsidR="00F63AD2">
              <w:rPr>
                <w:rFonts w:hint="eastAsia"/>
                <w:sz w:val="32"/>
                <w:szCs w:val="32"/>
              </w:rPr>
              <w:t>确定初始参数</w:t>
            </w:r>
            <w:bookmarkEnd w:id="2"/>
          </w:p>
          <w:p w14:paraId="1F75CAC2" w14:textId="156D6FA2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学号，可计算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参数如下：</w:t>
            </w:r>
          </w:p>
          <w:p w14:paraId="121278AB" w14:textId="2990E5CC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  <w:p w14:paraId="69ABEF7E" w14:textId="49777241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</m:oMath>
            </m:oMathPara>
          </w:p>
          <w:p w14:paraId="040F9788" w14:textId="447CCD0F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  <w:p w14:paraId="6534FF51" w14:textId="1E690BD9" w:rsidR="00F63AD2" w:rsidRDefault="00585D08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  <w:p w14:paraId="77DD1E4E" w14:textId="71BA5AB0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3AD2">
              <w:rPr>
                <w:rFonts w:ascii="宋体" w:hAnsi="宋体" w:hint="eastAsia"/>
                <w:sz w:val="24"/>
                <w:szCs w:val="24"/>
              </w:rPr>
              <w:t>进一步地，模型中的相关参数</w:t>
            </w:r>
            <w:r>
              <w:rPr>
                <w:rFonts w:ascii="宋体" w:hAnsi="宋体" w:hint="eastAsia"/>
                <w:sz w:val="24"/>
                <w:szCs w:val="24"/>
              </w:rPr>
              <w:t>计算</w:t>
            </w:r>
            <w:r w:rsidRPr="00F63AD2">
              <w:rPr>
                <w:rFonts w:ascii="宋体" w:hAnsi="宋体" w:hint="eastAsia"/>
                <w:sz w:val="24"/>
                <w:szCs w:val="24"/>
              </w:rPr>
              <w:t>如下：</w:t>
            </w:r>
          </w:p>
          <w:p w14:paraId="15360DF2" w14:textId="7962CDA0" w:rsidR="00837037" w:rsidRDefault="00837037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3FD35419" w14:textId="64440147" w:rsidR="00837037" w:rsidRPr="00837037" w:rsidRDefault="00837037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0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  <w:p w14:paraId="51EE6A5E" w14:textId="5E7764F1" w:rsidR="00F63AD2" w:rsidRPr="00F63AD2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.3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0.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4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.37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  <w:p w14:paraId="5E61A5C9" w14:textId="3C7D3EDF" w:rsidR="00F63AD2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92296BB" w14:textId="7CCDCDB9" w:rsidR="001F6BAB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000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298ED5D3" w14:textId="7E9A8A16" w:rsidR="001F6BAB" w:rsidRPr="004A7F5F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5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09B05B64" w14:textId="4DAEC64C" w:rsidR="004A7F5F" w:rsidRDefault="004A7F5F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44FA2993" w14:textId="77777777" w:rsidR="004A7F5F" w:rsidRPr="00837037" w:rsidRDefault="004A7F5F" w:rsidP="00F63AD2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14:paraId="6629BE3F" w14:textId="6E50EDF7" w:rsidR="003C5506" w:rsidRPr="004B7F96" w:rsidRDefault="003C5506" w:rsidP="004B7F96">
            <w:pPr>
              <w:pStyle w:val="1"/>
              <w:rPr>
                <w:sz w:val="32"/>
                <w:szCs w:val="32"/>
              </w:rPr>
            </w:pPr>
            <w:bookmarkStart w:id="3" w:name="header-n9"/>
            <w:bookmarkStart w:id="4" w:name="_Toc59986477"/>
            <w:r w:rsidRPr="004B7F96">
              <w:rPr>
                <w:sz w:val="32"/>
                <w:szCs w:val="32"/>
              </w:rPr>
              <w:lastRenderedPageBreak/>
              <w:t>三、</w:t>
            </w:r>
            <w:bookmarkEnd w:id="3"/>
            <w:r w:rsidR="00F63AD2">
              <w:rPr>
                <w:rFonts w:hint="eastAsia"/>
                <w:sz w:val="32"/>
                <w:szCs w:val="32"/>
              </w:rPr>
              <w:t>题目解答</w:t>
            </w:r>
            <w:bookmarkEnd w:id="4"/>
          </w:p>
          <w:p w14:paraId="0A10C5BC" w14:textId="3C046A5C" w:rsidR="00EA2417" w:rsidRDefault="003C5506" w:rsidP="00EA2417">
            <w:pPr>
              <w:pStyle w:val="2"/>
              <w:rPr>
                <w:lang w:eastAsia="zh-CN"/>
              </w:rPr>
            </w:pPr>
            <w:bookmarkStart w:id="5" w:name="_Toc59986478"/>
            <w:r w:rsidRPr="006D7E6A">
              <w:rPr>
                <w:lang w:eastAsia="zh-CN"/>
              </w:rPr>
              <w:t>3.1</w:t>
            </w:r>
            <w:r w:rsidR="00EA2417">
              <w:rPr>
                <w:lang w:eastAsia="zh-CN"/>
              </w:rPr>
              <w:t xml:space="preserve"> </w:t>
            </w:r>
            <w:r w:rsidR="004A7F5F">
              <w:rPr>
                <w:rFonts w:hint="eastAsia"/>
                <w:lang w:eastAsia="zh-CN"/>
              </w:rPr>
              <w:t>问题</w:t>
            </w:r>
            <w:r w:rsidR="009818E5">
              <w:rPr>
                <w:rFonts w:hint="eastAsia"/>
                <w:lang w:eastAsia="zh-CN"/>
              </w:rPr>
              <w:t>1</w:t>
            </w:r>
            <w:bookmarkEnd w:id="5"/>
          </w:p>
          <w:p w14:paraId="18DC073E" w14:textId="477A070D" w:rsidR="00C5595B" w:rsidRPr="00C5595B" w:rsidRDefault="00C5595B" w:rsidP="00C5595B">
            <w:pPr>
              <w:pStyle w:val="a0"/>
              <w:jc w:val="center"/>
              <w:rPr>
                <w:lang w:eastAsia="zh-CN"/>
              </w:rPr>
            </w:pPr>
            <w:r w:rsidRPr="00C5595B">
              <w:rPr>
                <w:noProof/>
                <w:lang w:eastAsia="zh-CN"/>
              </w:rPr>
              <w:drawing>
                <wp:inline distT="0" distB="0" distL="0" distR="0" wp14:anchorId="4487CF99" wp14:editId="3EDC5527">
                  <wp:extent cx="2328334" cy="1634787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34" cy="16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E593E" w14:textId="0FE64FCB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平衡位置为平衡点</w:t>
            </w:r>
            <w:r w:rsidR="00EA2417" w:rsidRPr="00EA2417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刚体的质心位移和刚体转角为广义坐标，则：</w:t>
            </w:r>
          </w:p>
          <w:p w14:paraId="118FD1ED" w14:textId="46CC82F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动能函数为：</w:t>
            </w:r>
          </w:p>
          <w:p w14:paraId="2EC99AFF" w14:textId="7E3A776B" w:rsidR="00C5595B" w:rsidRPr="00C5595B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m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J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404469F" w14:textId="76AC4F9F" w:rsidR="00C5595B" w:rsidRP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oMath>
            </m:oMathPara>
          </w:p>
          <w:p w14:paraId="2CF83187" w14:textId="1168CD1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质量矩阵</w:t>
            </w:r>
            <w:r w:rsidR="00231D50">
              <w:rPr>
                <w:rFonts w:ascii="宋体" w:hAnsi="宋体" w:hint="eastAsia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0BBEE6F" w14:textId="345CCC8E" w:rsidR="00C5595B" w:rsidRPr="00231D50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kg</m:t>
                </m:r>
              </m:oMath>
            </m:oMathPara>
          </w:p>
          <w:p w14:paraId="6EE139A5" w14:textId="7C912A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势能函数为：</w:t>
            </w:r>
          </w:p>
          <w:p w14:paraId="6815521D" w14:textId="5528981D" w:rsidR="00231D50" w:rsidRPr="00231D50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500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1607D56" w14:textId="26A419AF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刚度矩阵为：</w:t>
            </w:r>
          </w:p>
          <w:p w14:paraId="10B0435D" w14:textId="33268754" w:rsidR="00231D50" w:rsidRPr="00231D50" w:rsidRDefault="00585D08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42464B85" w14:textId="725902C3" w:rsid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尼矩阵为：</w:t>
            </w:r>
          </w:p>
          <w:p w14:paraId="4AF0F966" w14:textId="025717C8" w:rsidR="00231D50" w:rsidRPr="004A7F5F" w:rsidRDefault="00585D08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6238045C" w14:textId="0948D010" w:rsidR="004A7F5F" w:rsidRDefault="004A7F5F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  <w:p w14:paraId="4962AB3C" w14:textId="77777777" w:rsidR="004A7F5F" w:rsidRPr="00231D50" w:rsidRDefault="004A7F5F" w:rsidP="00231D50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</w:p>
          <w:p w14:paraId="086F792F" w14:textId="3788C35C" w:rsidR="00231D50" w:rsidRPr="00231D50" w:rsidRDefault="00231D50" w:rsidP="004A7F5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广义力为：</w:t>
            </w:r>
          </w:p>
          <w:p w14:paraId="3EBD48B1" w14:textId="69500A31" w:rsidR="004A7F5F" w:rsidRPr="00231D50" w:rsidRDefault="00585D08" w:rsidP="00EA2417">
            <w:pPr>
              <w:spacing w:line="360" w:lineRule="auto"/>
              <w:rPr>
                <w:rFonts w:ascii="宋体" w:hAnsi="宋体" w:hint="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75D7DF3F" w14:textId="581026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运动方程为：</w:t>
            </w:r>
          </w:p>
          <w:p w14:paraId="2AFB369A" w14:textId="475F19EA" w:rsidR="009E6ABB" w:rsidRPr="00AB3934" w:rsidRDefault="00585D08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{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}</m:t>
                </m:r>
              </m:oMath>
            </m:oMathPara>
          </w:p>
          <w:p w14:paraId="2672076B" w14:textId="7472769F" w:rsidR="009E6ABB" w:rsidRPr="009E6ABB" w:rsidRDefault="00585D08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</m:m>
                  </m:e>
                </m:d>
              </m:oMath>
            </m:oMathPara>
          </w:p>
          <w:p w14:paraId="663DAB5E" w14:textId="4928BFDC" w:rsidR="009E6ABB" w:rsidRPr="00231D50" w:rsidRDefault="00585D08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260DC84C" w14:textId="72D2EDDA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系统运动的特征方程为：</w:t>
            </w:r>
          </w:p>
          <w:p w14:paraId="20FBC6DF" w14:textId="77E7B0B8" w:rsidR="003114D2" w:rsidRPr="003114D2" w:rsidRDefault="00585D08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kern w:val="2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+[</m:t>
                    </m:r>
                    <m: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]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5820132E" w14:textId="07CBE4ED" w:rsidR="003114D2" w:rsidRPr="003114D2" w:rsidRDefault="00585D08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2EE8EB77" w14:textId="7688C06F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化简可得：</w:t>
            </w:r>
          </w:p>
          <w:p w14:paraId="774B6A2B" w14:textId="09D71EEB" w:rsidR="003114D2" w:rsidRPr="00AB3934" w:rsidRDefault="00585D08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(1000-</m:t>
                    </m:r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3.208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.79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0E169E83" w14:textId="3A9F21E1" w:rsidR="00510DDD" w:rsidRPr="00AB3934" w:rsidRDefault="003C60A0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7.084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6416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000000=0</m:t>
                </m:r>
              </m:oMath>
            </m:oMathPara>
          </w:p>
          <w:p w14:paraId="51D26672" w14:textId="7FAE04EB" w:rsidR="00510DDD" w:rsidRDefault="00510DDD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解得：</w:t>
            </w:r>
          </w:p>
          <w:p w14:paraId="51FFBA2F" w14:textId="5A286D86" w:rsidR="00510DDD" w:rsidRPr="00636513" w:rsidRDefault="00585D08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26.56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18CAEFB7" w14:textId="2EF687EC" w:rsidR="00636513" w:rsidRPr="00585D08" w:rsidRDefault="00585D08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14.14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4A7D3366" w14:textId="61E10AEE" w:rsidR="00636513" w:rsidRPr="00585D08" w:rsidRDefault="00636513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通过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  <m:t>Z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ni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0</m:t>
              </m:r>
            </m:oMath>
            <w:r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，可求得固有频率对应的特征向量为：</w:t>
            </w:r>
          </w:p>
          <w:p w14:paraId="116D3B49" w14:textId="2285B332" w:rsidR="00636513" w:rsidRPr="00585D08" w:rsidRDefault="00585D08" w:rsidP="00636513">
            <w:pPr>
              <w:pStyle w:val="a0"/>
              <w:jc w:val="center"/>
              <w:rPr>
                <w:rFonts w:ascii="宋体" w:eastAsia="宋体" w:hAnsi="宋体" w:cs="Times New Roman"/>
                <w:kern w:val="2"/>
                <w:lang w:eastAsia="zh-C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36513"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kern w:val="2"/>
                          <w:lang w:eastAsia="zh-C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微软雅黑" w:eastAsia="微软雅黑" w:hAnsi="微软雅黑" w:cs="微软雅黑" w:hint="eastAsia"/>
                            <w:kern w:val="2"/>
                            <w:lang w:eastAsia="zh-C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7E383770" w14:textId="4B5C2A68" w:rsidR="00636513" w:rsidRPr="00585D08" w:rsidRDefault="00636513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585D08">
              <w:rPr>
                <w:rFonts w:ascii="宋体" w:eastAsia="宋体" w:hAnsi="宋体" w:cs="Times New Roman" w:hint="eastAsia"/>
                <w:kern w:val="2"/>
                <w:lang w:eastAsia="zh-CN"/>
              </w:rPr>
              <w:t>由此可得阵型矩阵为：</w:t>
            </w:r>
          </w:p>
          <w:p w14:paraId="29D3B78B" w14:textId="3EA3DB22" w:rsidR="00636513" w:rsidRPr="004A7F5F" w:rsidRDefault="00585D08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0D4E6DEA" w14:textId="77777777" w:rsidR="004A7F5F" w:rsidRDefault="004A7F5F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</w:p>
          <w:p w14:paraId="40EE5514" w14:textId="77777777" w:rsidR="004A7F5F" w:rsidRDefault="004A7F5F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</w:p>
          <w:p w14:paraId="241B78CB" w14:textId="77777777" w:rsidR="004A7F5F" w:rsidRDefault="004A7F5F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</w:p>
          <w:p w14:paraId="2F1A7F52" w14:textId="1242B4B7" w:rsidR="004A7F5F" w:rsidRPr="00585D08" w:rsidRDefault="004A7F5F" w:rsidP="00636513">
            <w:pPr>
              <w:pStyle w:val="a0"/>
              <w:rPr>
                <w:rFonts w:ascii="宋体" w:eastAsia="宋体" w:hAnsi="宋体" w:cs="Times New Roman" w:hint="eastAsia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lastRenderedPageBreak/>
              <w:t>由此，主振型图示如下：</w:t>
            </w:r>
          </w:p>
          <w:p w14:paraId="6FF1FBBA" w14:textId="2EDE4AE8" w:rsidR="006C36E6" w:rsidRDefault="00585D08" w:rsidP="006C36E6">
            <w:pPr>
              <w:pStyle w:val="a0"/>
              <w:jc w:val="center"/>
              <w:rPr>
                <w:rFonts w:ascii="宋体" w:eastAsia="宋体" w:hAnsi="宋体" w:cs="Times New Roman"/>
                <w:iCs/>
                <w:kern w:val="2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D6B80E6" wp14:editId="482E2F6D">
                  <wp:extent cx="2946194" cy="1974215"/>
                  <wp:effectExtent l="0" t="0" r="698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4518"/>
                          <a:stretch/>
                        </pic:blipFill>
                        <pic:spPr bwMode="auto">
                          <a:xfrm>
                            <a:off x="0" y="0"/>
                            <a:ext cx="2952257" cy="1978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EC65BF" w14:textId="6D642800" w:rsidR="00585D08" w:rsidRPr="00585D08" w:rsidRDefault="00585D08" w:rsidP="006C36E6">
            <w:pPr>
              <w:pStyle w:val="a0"/>
              <w:jc w:val="center"/>
              <w:rPr>
                <w:rFonts w:ascii="宋体" w:eastAsia="宋体" w:hAnsi="宋体" w:cs="Times New Roman" w:hint="eastAsia"/>
                <w:iCs/>
                <w:kern w:val="2"/>
                <w:sz w:val="18"/>
                <w:szCs w:val="18"/>
                <w:lang w:eastAsia="zh-CN"/>
              </w:rPr>
            </w:pPr>
            <w:r w:rsidRPr="00585D08">
              <w:rPr>
                <w:rFonts w:ascii="宋体" w:eastAsia="宋体" w:hAnsi="宋体" w:cs="Times New Roman" w:hint="eastAsia"/>
                <w:iCs/>
                <w:kern w:val="2"/>
                <w:sz w:val="18"/>
                <w:szCs w:val="18"/>
                <w:lang w:eastAsia="zh-CN"/>
              </w:rPr>
              <w:t>图二：主振型图示</w:t>
            </w:r>
          </w:p>
          <w:p w14:paraId="45802F0D" w14:textId="6199D538" w:rsidR="00A35E2B" w:rsidRPr="00A35E2B" w:rsidRDefault="00636513" w:rsidP="00A35E2B">
            <w:pPr>
              <w:pStyle w:val="2"/>
              <w:rPr>
                <w:rFonts w:hint="eastAsia"/>
                <w:lang w:eastAsia="zh-CN"/>
              </w:rPr>
            </w:pPr>
            <w:bookmarkStart w:id="6" w:name="_Toc59986479"/>
            <w:r w:rsidRPr="006D7E6A">
              <w:rPr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 w:rsidR="004A7F5F">
              <w:rPr>
                <w:rFonts w:hint="eastAsia"/>
                <w:lang w:eastAsia="zh-CN"/>
              </w:rPr>
              <w:t>问题</w:t>
            </w:r>
            <w:r w:rsidR="004A7F5F">
              <w:rPr>
                <w:rFonts w:hint="eastAsia"/>
                <w:lang w:eastAsia="zh-CN"/>
              </w:rPr>
              <w:t>2</w:t>
            </w:r>
            <w:bookmarkEnd w:id="6"/>
          </w:p>
          <w:p w14:paraId="6921C92D" w14:textId="7A0104B3" w:rsidR="00636513" w:rsidRPr="00AB3934" w:rsidRDefault="00636513" w:rsidP="004179EB">
            <w:pPr>
              <w:pStyle w:val="2"/>
              <w:rPr>
                <w:rFonts w:ascii="宋体" w:hAnsi="宋体" w:cs="Times New Roman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</w:pPr>
            <w:bookmarkStart w:id="7" w:name="_Toc58790541"/>
            <w:bookmarkStart w:id="8" w:name="_Toc58790808"/>
            <w:bookmarkStart w:id="9" w:name="_Toc59986441"/>
            <w:bookmarkStart w:id="10" w:name="_Toc59986480"/>
            <w:r w:rsidRPr="00AB3934">
              <w:rPr>
                <w:rFonts w:ascii="宋体" w:hAnsi="宋体" w:cs="Times New Roman" w:hint="eastAsia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  <w:t>系统运动的阻抗矩阵为：</w:t>
            </w:r>
            <w:bookmarkEnd w:id="7"/>
            <w:bookmarkEnd w:id="8"/>
            <w:bookmarkEnd w:id="9"/>
            <w:bookmarkEnd w:id="10"/>
          </w:p>
          <w:p w14:paraId="141E40CA" w14:textId="2E27A471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K</m:t>
                    </m:r>
                  </m:e>
                </m:d>
              </m:oMath>
            </m:oMathPara>
          </w:p>
          <w:p w14:paraId="315D7CA2" w14:textId="3134CFCF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.208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</m:mr>
                    </m:m>
                  </m:e>
                </m:d>
              </m:oMath>
            </m:oMathPara>
          </w:p>
          <w:p w14:paraId="525D460C" w14:textId="38B3F4EA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</m:mr>
                    </m:m>
                  </m:e>
                </m:d>
              </m:oMath>
            </m:oMathPara>
          </w:p>
          <w:p w14:paraId="5D88AC2C" w14:textId="16595690" w:rsidR="00793BA6" w:rsidRPr="00AB3934" w:rsidRDefault="00793BA6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AB3934">
              <w:rPr>
                <w:rFonts w:ascii="宋体" w:eastAsia="宋体" w:hAnsi="宋体" w:cs="Times New Roman" w:hint="eastAsia"/>
                <w:kern w:val="2"/>
                <w:lang w:eastAsia="zh-CN"/>
              </w:rPr>
              <w:t>频率响应矩阵为：</w:t>
            </w:r>
          </w:p>
          <w:p w14:paraId="7C5A96B8" w14:textId="2931B207" w:rsidR="00793BA6" w:rsidRPr="004D375E" w:rsidRDefault="00585D08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,</m:t>
                        </m:r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0F8BF95E" w14:textId="6B86984A" w:rsidR="004D375E" w:rsidRPr="004D375E" w:rsidRDefault="00793BA6" w:rsidP="00636513">
            <w:pPr>
              <w:pStyle w:val="a0"/>
              <w:rPr>
                <w:rFonts w:ascii="宋体" w:eastAsia="宋体" w:hAnsi="宋体" w:cs="Times New Roman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[7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.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08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- 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644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32.08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j]</m:t>
                    </m:r>
                  </m:den>
                </m:f>
              </m:oMath>
            </m:oMathPara>
          </w:p>
          <w:p w14:paraId="728779D3" w14:textId="227DFC3C" w:rsidR="00793BA6" w:rsidRPr="004D375E" w:rsidRDefault="00585D08" w:rsidP="00636513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- 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 xml:space="preserve"> + 5wj + 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- 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 xml:space="preserve"> + 5wj + 1000)</m:t>
                          </m:r>
                        </m:e>
                      </m:mr>
                    </m:m>
                  </m:e>
                </m:d>
              </m:oMath>
            </m:oMathPara>
          </w:p>
          <w:p w14:paraId="6D659D22" w14:textId="64C1CF01" w:rsidR="00E174D2" w:rsidRDefault="00E174D2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1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50</m:t>
              </m:r>
              <m:r>
                <w:rPr>
                  <w:rFonts w:ascii="Cambria Math" w:hAnsi="Cambria Math"/>
                  <w:lang w:eastAsia="zh-CN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 xml:space="preserve">N </m:t>
              </m:r>
            </m:oMath>
            <w:r w:rsidR="00B1670D">
              <w:rPr>
                <w:rFonts w:asciiTheme="majorHAnsi" w:eastAsia="宋体" w:hAnsiTheme="majorHAnsi" w:cstheme="majorBidi" w:hint="eastAsia"/>
                <w:iCs/>
                <w:lang w:eastAsia="zh-CN"/>
              </w:rPr>
              <w:t>时</w:t>
            </w:r>
          </w:p>
          <w:p w14:paraId="28D856A7" w14:textId="1FB0B1F0" w:rsidR="00B1670D" w:rsidRPr="00B1670D" w:rsidRDefault="00585D08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.62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π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4.37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πt)</m:t>
                          </m:r>
                        </m:e>
                      </m:mr>
                    </m:m>
                  </m:e>
                </m:d>
              </m:oMath>
            </m:oMathPara>
          </w:p>
          <w:p w14:paraId="35552C72" w14:textId="5CA4D52F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A934F94" w14:textId="2559AABF" w:rsidR="00B1670D" w:rsidRPr="00B1670D" w:rsidRDefault="00585D08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w:bookmarkStart w:id="11" w:name="OLE_LINK1"/>
                <w:bookmarkStart w:id="12" w:name="OLE_LINK2"/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.625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.375</m:t>
                          </m:r>
                        </m:e>
                      </m:mr>
                    </m:m>
                  </m:e>
                </m:d>
              </m:oMath>
            </m:oMathPara>
            <w:bookmarkEnd w:id="11"/>
            <w:bookmarkEnd w:id="12"/>
          </w:p>
          <w:p w14:paraId="441C4516" w14:textId="5518AE5E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将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1A21AEA1" w14:textId="79059FC7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29C855F8" w14:textId="40797F41" w:rsidR="00B1670D" w:rsidRPr="00B1670D" w:rsidRDefault="00585D08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35DFBC82" w14:textId="2C9EA27B" w:rsidR="00B1670D" w:rsidRPr="00920479" w:rsidRDefault="00AB3934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96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8.338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08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7.6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7.676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96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8.338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08j </m:t>
                          </m:r>
                        </m:e>
                      </m:mr>
                    </m:m>
                  </m:e>
                </m:d>
              </m:oMath>
            </m:oMathPara>
          </w:p>
          <w:p w14:paraId="608AC938" w14:textId="1828C9C4" w:rsidR="00920479" w:rsidRDefault="00920479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6FD1150E" w14:textId="77ADAC61" w:rsidR="00920479" w:rsidRPr="00AB3934" w:rsidRDefault="00585D08" w:rsidP="00AB393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1.676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884 - 0.0612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.884- 0.0612j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 1.676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A2F3C6A" w14:textId="6AE47757" w:rsidR="00B1670D" w:rsidRDefault="0092047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59C32530" w14:textId="48B81996" w:rsidR="00920479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02816C24" w14:textId="3C943BFA" w:rsidR="00920479" w:rsidRPr="00F83BC3" w:rsidRDefault="00186F1E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1.676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884 - 0.0612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.884- 0.0612i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 1.676i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625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.3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D84753B" w14:textId="1BA34264" w:rsidR="00F83BC3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678.622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8.291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3579.928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eastAsia="微软雅黑" w:hAnsi="微软雅黑" w:cs="微软雅黑"/>
                              <w:lang w:eastAsia="zh-CN"/>
                            </w:rPr>
                            <m:t>58.569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5CCD07D" w14:textId="1014FBFB" w:rsidR="009339FB" w:rsidRPr="00AB3934" w:rsidRDefault="00AB3934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678.8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655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3580.40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37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6F982FC" w14:textId="7CC5D061" w:rsidR="00235581" w:rsidRDefault="00235581" w:rsidP="00235581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4BD824AE" w14:textId="4F36554A" w:rsidR="00235581" w:rsidRPr="009339FB" w:rsidRDefault="00585D08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 xml:space="preserve">1678.86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πt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0.9655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 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 xml:space="preserve">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3580.407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πt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0.9373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°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</w:rPr>
                          <m:t xml:space="preserve"> 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m</m:t>
                        </m:r>
                      </m:e>
                    </m:eqArr>
                  </m:e>
                </m:d>
              </m:oMath>
            </m:oMathPara>
          </w:p>
          <w:p w14:paraId="630A625D" w14:textId="0625EC9C" w:rsidR="009339FB" w:rsidRDefault="00235581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77F2DCE2" w14:textId="60173D9F" w:rsidR="00235581" w:rsidRPr="00174EF4" w:rsidRDefault="00585D08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16.79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656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6D41AD2B" w14:textId="41FA0B29" w:rsidR="009339FB" w:rsidRPr="009339FB" w:rsidRDefault="00585D08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35.80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373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N</m:t>
                </m:r>
              </m:oMath>
            </m:oMathPara>
          </w:p>
          <w:p w14:paraId="5985AD8D" w14:textId="3B2B7DCB" w:rsidR="009339FB" w:rsidRDefault="009339FB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2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100</m:t>
              </m:r>
              <m:r>
                <w:rPr>
                  <w:rFonts w:ascii="Cambria Math" w:hAnsi="Cambria Math"/>
                  <w:lang w:eastAsia="zh-CN"/>
                </w:rPr>
                <m:t>sin⁡(4πt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 xml:space="preserve"> ) N</m:t>
              </m:r>
            </m:oMath>
          </w:p>
          <w:p w14:paraId="58BEFCE8" w14:textId="2D4E9106" w:rsidR="00174EF4" w:rsidRPr="00B1670D" w:rsidRDefault="00585D08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1.25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68.75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</m:m>
                  </m:e>
                </m:d>
              </m:oMath>
            </m:oMathPara>
          </w:p>
          <w:p w14:paraId="31F92600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E33A00C" w14:textId="31964728" w:rsidR="00174EF4" w:rsidRPr="00B1670D" w:rsidRDefault="00585D08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1.25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68.75j </m:t>
                          </m:r>
                        </m:e>
                      </m:mr>
                    </m:m>
                  </m:e>
                </m:d>
              </m:oMath>
            </m:oMathPara>
          </w:p>
          <w:p w14:paraId="5D8FC23A" w14:textId="6E88BF5D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4π rad/s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6F1B0B0D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7B83E5B5" w14:textId="04D7032A" w:rsidR="00174EF4" w:rsidRPr="00B1670D" w:rsidRDefault="00194A2B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4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51.32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8.65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8.65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51.32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0E1057DA" w14:textId="74848D7A" w:rsidR="00174EF4" w:rsidRPr="00920479" w:rsidRDefault="00174EF4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 493.413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 282.8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 282.823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493.413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</m:mr>
                    </m:m>
                  </m:e>
                </m:d>
              </m:oMath>
            </m:oMathPara>
          </w:p>
          <w:p w14:paraId="24070CDB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3D84EC0D" w14:textId="39BA0AF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2F6074EF" w14:textId="0F79C21D" w:rsidR="00174EF4" w:rsidRPr="00B1670D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00282 - 0.000702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00154 - 0.000599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0.00154 - 0.000599j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00282 - 0.000702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  <w:kern w:val="0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14:paraId="2272AFDF" w14:textId="6E8FC9E4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1D41125C" w14:textId="77777777" w:rsidR="00CD5DB5" w:rsidRDefault="00CD5DB5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</w:p>
          <w:p w14:paraId="24D1B696" w14:textId="5571137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CN"/>
                  </w:rPr>
                  <m:t xml:space="preserve">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1C56514A" w14:textId="250F4DA1" w:rsidR="00174EF4" w:rsidRPr="00CD5DB5" w:rsidRDefault="00CD5DB5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82.014 - 70.229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54.026 -59.869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54.026 -59.869j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82.014 - 70.229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31.25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8.75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6795196" w14:textId="3BB2EBFC" w:rsidR="00174EF4" w:rsidRPr="00C82CE4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6310.650+19402.225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6699.150+24201.775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673BA8D4" w14:textId="618A58FC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0402.7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71.98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21474.38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74.52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×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6C8B5D6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0CF4D75E" w14:textId="62BAE308" w:rsidR="00174EF4" w:rsidRPr="009339FB" w:rsidRDefault="00585D08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>20402.71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</m:t>
                        </m:r>
                        <m:r>
                          <w:rPr>
                            <w:rFonts w:ascii="Cambria Math" w:hAnsi="Cambria Math" w:cstheme="majorBidi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71.983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×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 xml:space="preserve">  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21474.38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74.528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×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m</m:t>
                        </m:r>
                      </m:e>
                    </m:eqArr>
                  </m:e>
                </m:d>
              </m:oMath>
            </m:oMathPara>
          </w:p>
          <w:p w14:paraId="27F6F81B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4898FE2C" w14:textId="0C91F56D" w:rsidR="00174EF4" w:rsidRPr="00174EF4" w:rsidRDefault="00585D08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=204.430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75.578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0E859E08" w14:textId="2C3125F6" w:rsidR="00174EF4" w:rsidRPr="00174EF4" w:rsidRDefault="00585D08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=215.167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78.123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7B5FB46E" w14:textId="6F0D7CF7" w:rsidR="004179EB" w:rsidRDefault="004179EB" w:rsidP="004179EB">
            <w:pPr>
              <w:pStyle w:val="2"/>
              <w:rPr>
                <w:lang w:eastAsia="zh-CN"/>
              </w:rPr>
            </w:pPr>
            <w:bookmarkStart w:id="13" w:name="_Toc59986481"/>
            <w:r w:rsidRPr="006D7E6A">
              <w:rPr>
                <w:lang w:eastAsia="zh-CN"/>
              </w:rPr>
              <w:lastRenderedPageBreak/>
              <w:t>3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r w:rsidR="004A7F5F">
              <w:rPr>
                <w:rFonts w:hint="eastAsia"/>
                <w:lang w:eastAsia="zh-CN"/>
              </w:rPr>
              <w:t>问题</w:t>
            </w:r>
            <w:r w:rsidR="004A7F5F">
              <w:rPr>
                <w:rFonts w:hint="eastAsia"/>
                <w:lang w:eastAsia="zh-CN"/>
              </w:rPr>
              <w:t>3</w:t>
            </w:r>
            <w:bookmarkEnd w:id="13"/>
          </w:p>
          <w:p w14:paraId="637936E1" w14:textId="4839A337" w:rsidR="00F270B8" w:rsidRPr="00F270B8" w:rsidRDefault="00585D08" w:rsidP="00F270B8">
            <w:pPr>
              <w:pStyle w:val="a0"/>
              <w:rPr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{P(w)}</m:t>
                </m:r>
              </m:oMath>
            </m:oMathPara>
          </w:p>
          <w:p w14:paraId="6637509E" w14:textId="1D1E827D" w:rsidR="00F270B8" w:rsidRDefault="00F270B8" w:rsidP="00F270B8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F270B8">
              <w:rPr>
                <w:rFonts w:asciiTheme="majorHAnsi" w:eastAsia="宋体" w:hAnsiTheme="majorHAnsi" w:cstheme="majorBidi" w:hint="eastAsia"/>
                <w:lang w:eastAsia="zh-CN"/>
              </w:rPr>
              <w:t>其中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 w:cstheme="majorBidi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theme="majorBidi" w:hint="eastAsia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3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6875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theme="majorBidi"/>
                  <w:lang w:eastAsia="zh-CN"/>
                </w:rPr>
                <m:t>f(t)</m:t>
              </m:r>
            </m:oMath>
          </w:p>
          <w:p w14:paraId="29596CF8" w14:textId="52E0FE04" w:rsidR="00F270B8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 w:rsidR="00F270B8" w:rsidRPr="00F270B8">
              <w:rPr>
                <w:rFonts w:asciiTheme="majorHAnsi" w:eastAsia="宋体" w:hAnsiTheme="majorHAnsi" w:cstheme="majorBidi" w:hint="eastAsia"/>
                <w:lang w:eastAsia="zh-CN"/>
              </w:rPr>
              <w:t>的推导</w:t>
            </w:r>
            <w:r w:rsidR="00F270B8">
              <w:rPr>
                <w:rFonts w:asciiTheme="majorHAnsi" w:eastAsia="宋体" w:hAnsiTheme="majorHAnsi" w:cstheme="majorBidi" w:hint="eastAsia"/>
                <w:lang w:eastAsia="zh-CN"/>
              </w:rPr>
              <w:t>如下：</w:t>
            </w:r>
          </w:p>
          <w:p w14:paraId="1729E024" w14:textId="4BC05F30" w:rsidR="00F270B8" w:rsidRPr="00F270B8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F(w)</m:t>
                </m:r>
              </m:oMath>
            </m:oMathPara>
          </w:p>
          <w:p w14:paraId="2E10A129" w14:textId="0B836084" w:rsidR="00F270B8" w:rsidRPr="00194A2B" w:rsidRDefault="00194A2B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 xml:space="preserve">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</m:t>
                          </m:r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6875</m:t>
                          </m:r>
                        </m:e>
                      </m:mr>
                    </m:m>
                  </m:e>
                </m:d>
              </m:oMath>
            </m:oMathPara>
          </w:p>
          <w:p w14:paraId="65E53574" w14:textId="384C5EBD" w:rsidR="00F270B8" w:rsidRPr="0093717C" w:rsidRDefault="00194A2B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(1000+5wj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- 3.20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theme="majorBidi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 xml:space="preserve"> + 5wj + 100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.79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1.79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- 3.20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 w:cstheme="majorBidi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 w:cstheme="majorBidi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 xml:space="preserve"> + 5wj + 1000)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3</m:t>
                              </m:r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1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</m:t>
                              </m:r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6875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[7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.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08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- </m:t>
                    </m:r>
                    <m:r>
                      <w:rPr>
                        <w:rFonts w:ascii="Cambria Math" w:eastAsia="宋体" w:hAnsi="Cambria Math" w:cstheme="majorBidi" w:hint="eastAsia"/>
                        <w:lang w:eastAsia="zh-CN"/>
                      </w:rPr>
                      <m:t>644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 xml:space="preserve"> + 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32.08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j]</m:t>
                    </m:r>
                  </m:den>
                </m:f>
              </m:oMath>
            </m:oMathPara>
          </w:p>
          <w:p w14:paraId="7D01E0E6" w14:textId="3AF39FB2" w:rsidR="0093717C" w:rsidRDefault="0093717C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iCs/>
                <w:lang w:eastAsia="zh-CN"/>
              </w:rPr>
              <w:t>化简整理可得：</w:t>
            </w:r>
          </w:p>
          <w:p w14:paraId="2F423BDE" w14:textId="592B9E27" w:rsidR="0093717C" w:rsidRPr="001D5CF7" w:rsidRDefault="00585D08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0.22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312.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.563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1.41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1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1.64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687.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3.438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微软雅黑" w:hAnsi="微软雅黑" w:cs="微软雅黑" w:hint="eastAsia"/>
                                <w:lang w:eastAsia="zh-CN"/>
                              </w:rPr>
                              <m:t>1.41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1000+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1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5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6B557255" w14:textId="5D7502C5" w:rsidR="00F23ADB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6CF82B29" w14:textId="2792B050" w:rsidR="00F23ADB" w:rsidRPr="00F23ADB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0.22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312.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.563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 w:hint="eastAsia"/>
                                    <w:lang w:eastAsia="zh-CN"/>
                                  </w:rPr>
                                  <m:t>1.417</m:t>
                                </m:r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4A01501F" w14:textId="341DEE53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37355B41" w14:textId="4CF5D2F2" w:rsidR="00F23ADB" w:rsidRPr="004A7F5F" w:rsidRDefault="00585D08" w:rsidP="001D5CF7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</m:t>
                </m:r>
                <m:r>
                  <w:rPr>
                    <w:rFonts w:ascii="Cambria Math" w:hAnsi="Cambria Math" w:hint="eastAsia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</m:t>
                </m:r>
                <m:r>
                  <w:rPr>
                    <w:rFonts w:ascii="Cambria Math" w:hAnsi="Cambria Math"/>
                    <w:lang w:eastAsia="zh-CN"/>
                  </w:rPr>
                  <m:t>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.563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.229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312.5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</m:t>
                </m:r>
                <m:r>
                  <w:rPr>
                    <w:rFonts w:ascii="Cambria Math" w:hAnsi="Cambria Math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00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.417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-</m:t>
                </m:r>
                <m:r>
                  <w:rPr>
                    <w:rFonts w:ascii="Cambria Math" w:hAnsi="Cambria Math"/>
                    <w:lang w:eastAsia="zh-CN"/>
                  </w:rPr>
                  <m:t>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w,1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.999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426542BD" w14:textId="77777777" w:rsidR="004A7F5F" w:rsidRPr="001D5CF7" w:rsidRDefault="004A7F5F" w:rsidP="004A7F5F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</w:p>
          <w:p w14:paraId="06DB4C74" w14:textId="524766BD" w:rsidR="00CB7E83" w:rsidRDefault="004A7F5F" w:rsidP="00CB7E83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theme="majorBidi"/>
                      <w:lang w:eastAsia="zh-CN"/>
                    </w:rPr>
                    <m:t xml:space="preserve"> </m:t>
                  </m:r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theme="majorBidi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w</m:t>
                  </m:r>
                </m:e>
              </m:d>
            </m:oMath>
            <w:r w:rsidRPr="004A7F5F">
              <w:rPr>
                <w:rFonts w:asciiTheme="majorHAnsi" w:eastAsia="宋体" w:hAnsiTheme="majorHAnsi" w:cstheme="majorBidi" w:hint="eastAsia"/>
                <w:lang w:eastAsia="zh-CN"/>
              </w:rPr>
              <w:t>的幅频特性曲线</w:t>
            </w:r>
            <w:r w:rsidR="00CF3C41"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2C3F84E2" w14:textId="77777777" w:rsidR="00CB7E83" w:rsidRDefault="00CB7E83" w:rsidP="00CB7E83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</w:p>
          <w:p w14:paraId="345E77E8" w14:textId="0415C7CE" w:rsid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27561723" wp14:editId="181B5B06">
                  <wp:extent cx="3947160" cy="296037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296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ED285" w14:textId="58F0BD06" w:rsid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三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2690784E" w14:textId="6FBD5A57" w:rsidR="004A7F5F" w:rsidRPr="004A7F5F" w:rsidRDefault="004A7F5F" w:rsidP="004A7F5F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theme="majorBidi"/>
                      <w:lang w:eastAsia="zh-CN"/>
                    </w:rPr>
                    <m:t xml:space="preserve"> </m:t>
                  </m:r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theme="majorBidi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w</m:t>
                  </m:r>
                </m:e>
              </m:d>
            </m:oMath>
            <w:r w:rsidRPr="004A7F5F">
              <w:rPr>
                <w:rFonts w:asciiTheme="majorHAnsi" w:eastAsia="宋体" w:hAnsiTheme="majorHAnsi" w:cstheme="majorBidi" w:hint="eastAsia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相</w:t>
            </w:r>
            <w:r w:rsidRPr="004A7F5F">
              <w:rPr>
                <w:rFonts w:asciiTheme="majorHAnsi" w:eastAsia="宋体" w:hAnsiTheme="majorHAnsi" w:cstheme="majorBidi" w:hint="eastAsia"/>
                <w:lang w:eastAsia="zh-CN"/>
              </w:rPr>
              <w:t>频特性曲线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5463DE8D" w14:textId="165DAEDA" w:rsidR="004A7F5F" w:rsidRPr="00CF3C41" w:rsidRDefault="00CB7E83" w:rsidP="004A7F5F">
            <w:pPr>
              <w:pStyle w:val="a0"/>
              <w:jc w:val="center"/>
              <w:rPr>
                <w:rFonts w:asciiTheme="majorHAnsi" w:eastAsia="宋体" w:hAnsiTheme="majorHAnsi" w:cstheme="majorBidi" w:hint="eastAsia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1E361B08" wp14:editId="46E4A48B">
                  <wp:extent cx="3970020" cy="297751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29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CEE52" w14:textId="4E3FB42A" w:rsidR="004A7F5F" w:rsidRPr="00CB7E83" w:rsidRDefault="00CB7E83" w:rsidP="004A7F5F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四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相频特性曲线</w:t>
            </w:r>
          </w:p>
          <w:p w14:paraId="6C1C577B" w14:textId="46D7C966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1654F12A" w14:textId="14217C1D" w:rsidR="00F23ADB" w:rsidRPr="00F23ADB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.64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687.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3.438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 w:hint="eastAsia"/>
                                    <w:lang w:eastAsia="zh-CN"/>
                                  </w:rPr>
                                  <m:t>1.417</m:t>
                                </m:r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4.999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 w:hint="eastAsia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3B485E3" w14:textId="6D9D18A7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4F81470E" w14:textId="6495AE63" w:rsidR="00F23ADB" w:rsidRPr="006A7ADD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</m:t>
                </m:r>
                <m:r>
                  <w:rPr>
                    <w:rFonts w:ascii="Cambria Math" w:hAnsi="Cambria Math" w:hint="eastAsia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5w,10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3.438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.646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687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.5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w,1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1.417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-arc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5w,1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4.999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A3AE908" w14:textId="4C991CE0" w:rsidR="00CF3C41" w:rsidRDefault="004A7F5F" w:rsidP="00CB7E83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>
              <w:rPr>
                <w:rFonts w:asciiTheme="majorHAnsi" w:eastAsia="宋体" w:hAnsiTheme="majorHAnsi" w:cstheme="majorBidi" w:hint="eastAsia"/>
                <w:lang w:eastAsia="zh-CN"/>
              </w:rPr>
              <w:t>的幅频特性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曲线</w:t>
            </w:r>
            <w:r w:rsidR="00CF3C41">
              <w:rPr>
                <w:rFonts w:asciiTheme="majorHAnsi" w:eastAsia="宋体" w:hAnsiTheme="majorHAnsi" w:cstheme="majorBidi" w:hint="eastAsia"/>
                <w:lang w:eastAsia="zh-CN"/>
              </w:rPr>
              <w:t>图像绘制如下</w:t>
            </w:r>
            <w:r w:rsidR="00CF3C41">
              <w:rPr>
                <w:rFonts w:asciiTheme="majorHAnsi" w:eastAsia="宋体" w:hAnsiTheme="majorHAnsi" w:cstheme="majorBidi" w:hint="eastAsia"/>
                <w:lang w:eastAsia="zh-CN"/>
              </w:rPr>
              <w:t xml:space="preserve"> </w:t>
            </w:r>
            <w:r w:rsidR="00CF3C41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5FD6BE92" w14:textId="6533CED1" w:rsidR="00AA0B57" w:rsidRDefault="00CB7E83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50423539" wp14:editId="09DF28F5">
                  <wp:extent cx="3972560" cy="2979420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56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922356" w14:textId="6B388C25" w:rsidR="00CB7E83" w:rsidRDefault="00CB7E83" w:rsidP="00CB7E83">
            <w:pPr>
              <w:pStyle w:val="a0"/>
              <w:jc w:val="center"/>
              <w:rPr>
                <w:rFonts w:asciiTheme="majorHAnsi" w:eastAsia="宋体" w:hAnsiTheme="majorHAnsi" w:cstheme="majorBidi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五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73654DDE" w14:textId="1CA9EDAC" w:rsidR="004A7F5F" w:rsidRPr="004A7F5F" w:rsidRDefault="004A7F5F" w:rsidP="004A7F5F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>
              <w:rPr>
                <w:rFonts w:asciiTheme="majorHAnsi" w:eastAsia="宋体" w:hAnsiTheme="majorHAnsi" w:cstheme="majorBidi" w:hint="eastAsia"/>
                <w:lang w:eastAsia="zh-CN"/>
              </w:rPr>
              <w:t>的相频特性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曲线绘制如下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7A402903" w14:textId="0F6CEF96" w:rsidR="00CB7E83" w:rsidRDefault="00CB7E83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lastRenderedPageBreak/>
              <w:drawing>
                <wp:inline distT="0" distB="0" distL="0" distR="0" wp14:anchorId="77EB7D67" wp14:editId="78BF7D38">
                  <wp:extent cx="4028440" cy="3021330"/>
                  <wp:effectExtent l="0" t="0" r="0" b="762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8605" cy="302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015B9" w14:textId="2BD08602" w:rsidR="00CB7E83" w:rsidRPr="00C66CAB" w:rsidRDefault="00CB7E83" w:rsidP="00C66CAB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六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相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322A1E6E" w14:textId="7778795E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公式推导：</w:t>
            </w:r>
          </w:p>
          <w:p w14:paraId="63D4FA6A" w14:textId="2CC6C8B7" w:rsidR="00F23ADB" w:rsidRP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7EBD74D" w14:textId="0682C235" w:rsidR="00F23ADB" w:rsidRPr="00F23ADB" w:rsidRDefault="00585D08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  <w:p w14:paraId="61610FBF" w14:textId="5AA64DFA" w:rsidR="00F23ADB" w:rsidRPr="00D81FFD" w:rsidRDefault="00D81FFD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</m:oMath>
            </m:oMathPara>
          </w:p>
          <w:p w14:paraId="7DB8789B" w14:textId="6F304353" w:rsidR="00F23ADB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00+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wj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[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0.22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312.5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.563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wj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1.64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687.5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3.438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wj</m:t>
                        </m:r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r>
                      <w:rPr>
                        <w:rFonts w:ascii="Cambria Math" w:eastAsia="微软雅黑" w:hAnsi="微软雅黑" w:cs="微软雅黑" w:hint="eastAsia"/>
                        <w:lang w:eastAsia="zh-CN"/>
                      </w:rPr>
                      <m:t>-</m:t>
                    </m:r>
                    <m:r>
                      <w:rPr>
                        <w:rFonts w:ascii="Cambria Math" w:eastAsia="微软雅黑" w:hAnsi="微软雅黑" w:cs="微软雅黑" w:hint="eastAsia"/>
                        <w:lang w:eastAsia="zh-CN"/>
                      </w:rPr>
                      <m:t>1.41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  <w:lang w:eastAsia="zh-CN"/>
                      </w:rPr>
                      <m:t>+1000+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j)(</m:t>
                    </m:r>
                    <m:r>
                      <w:rPr>
                        <w:rFonts w:ascii="微软雅黑" w:eastAsia="微软雅黑" w:hAnsi="微软雅黑" w:cs="微软雅黑" w:hint="eastAsia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4.99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  <w:lang w:eastAsia="zh-CN"/>
                      </w:rPr>
                      <m:t>+1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00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+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j)</m:t>
                    </m:r>
                  </m:den>
                </m:f>
              </m:oMath>
            </m:oMathPara>
          </w:p>
          <w:p w14:paraId="61052664" w14:textId="18106AC6" w:rsidR="002651E6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0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00+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5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wj</m:t>
                    </m:r>
                  </m:num>
                  <m:den>
                    <m:r>
                      <w:rPr>
                        <w:rFonts w:ascii="微软雅黑" w:eastAsia="微软雅黑" w:hAnsi="微软雅黑" w:cs="微软雅黑" w:hint="eastAsia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4.99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hint="eastAsia"/>
                        <w:lang w:eastAsia="zh-CN"/>
                      </w:rPr>
                      <m:t>+1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00</m:t>
                    </m:r>
                    <m:r>
                      <w:rPr>
                        <w:rFonts w:ascii="Cambria Math" w:hAnsi="Cambria Math" w:hint="eastAsia"/>
                        <w:lang w:eastAsia="zh-CN"/>
                      </w:rPr>
                      <m:t>+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j</m:t>
                    </m:r>
                  </m:den>
                </m:f>
              </m:oMath>
            </m:oMathPara>
          </w:p>
          <w:p w14:paraId="051AB19C" w14:textId="3CF5EEBB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41D45313" w14:textId="78B16032" w:rsidR="00F23ADB" w:rsidRP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2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000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4.999</m:t>
                                </m:r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5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1728CA45" w14:textId="391941A0" w:rsidR="00F23ADB" w:rsidRDefault="00585D08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0FC25757" w14:textId="53638371" w:rsidR="00F23ADB" w:rsidRPr="00AA0B57" w:rsidRDefault="00585D08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</m:t>
                </m:r>
                <m:r>
                  <w:rPr>
                    <w:rFonts w:ascii="Cambria Math" w:hAnsi="Cambria Math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5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w,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</m:t>
                </m:r>
                <m:r>
                  <w:rPr>
                    <w:rFonts w:ascii="Cambria Math" w:hAnsi="Cambria Math"/>
                    <w:lang w:eastAsia="zh-CN"/>
                  </w:rPr>
                  <m:t>rc</m:t>
                </m:r>
                <m:r>
                  <w:rPr>
                    <w:rFonts w:ascii="Cambria Math" w:hAnsi="Cambria Math"/>
                    <w:lang w:eastAsia="zh-CN"/>
                  </w:rPr>
                  <m:t>tan(</m:t>
                </m:r>
                <m:r>
                  <w:rPr>
                    <w:rFonts w:ascii="Cambria Math" w:hAnsi="Cambria Math"/>
                    <w:lang w:eastAsia="zh-CN"/>
                  </w:rPr>
                  <m:t>5</m:t>
                </m:r>
                <m:r>
                  <w:rPr>
                    <w:rFonts w:ascii="Cambria Math" w:hAnsi="Cambria Math"/>
                    <w:lang w:eastAsia="zh-CN"/>
                  </w:rPr>
                  <m:t>w,</m:t>
                </m:r>
                <m:r>
                  <w:rPr>
                    <w:rFonts w:ascii="Cambria Math" w:hAnsi="Cambria Math"/>
                    <w:lang w:eastAsia="zh-CN"/>
                  </w:rPr>
                  <m:t>1</m:t>
                </m:r>
                <m:r>
                  <w:rPr>
                    <w:rFonts w:ascii="Cambria Math" w:hAnsi="Cambria Math"/>
                    <w:lang w:eastAsia="zh-CN"/>
                  </w:rPr>
                  <m:t>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4.999</m:t>
                    </m:r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1DB22E1F" w14:textId="16C8493D" w:rsidR="00AA0B57" w:rsidRDefault="004A7F5F" w:rsidP="00AA0B57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>
              <w:rPr>
                <w:rFonts w:asciiTheme="majorHAnsi" w:eastAsia="宋体" w:hAnsiTheme="majorHAnsi" w:cstheme="majorBidi" w:hint="eastAsia"/>
                <w:lang w:eastAsia="zh-CN"/>
              </w:rPr>
              <w:t>的幅频特性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曲线</w:t>
            </w:r>
            <w:r w:rsidR="00AA0B57"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07D73B8F" w14:textId="6BDDDEAE" w:rsidR="00AA0B57" w:rsidRDefault="00FF1219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4C606836" wp14:editId="2AC5B345">
                  <wp:extent cx="4191000" cy="31445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891" cy="3154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D7A94" w14:textId="69B55F6B" w:rsidR="00FF1219" w:rsidRPr="00CB7E83" w:rsidRDefault="00FF1219" w:rsidP="00FF1219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七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39B4A1E3" w14:textId="32D561AF" w:rsidR="00FF1219" w:rsidRPr="00FF1219" w:rsidRDefault="004A7F5F" w:rsidP="004A7F5F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>
              <w:rPr>
                <w:rFonts w:asciiTheme="majorHAnsi" w:eastAsia="宋体" w:hAnsiTheme="majorHAnsi" w:cstheme="majorBidi" w:hint="eastAsia"/>
                <w:lang w:eastAsia="zh-CN"/>
              </w:rPr>
              <w:t>的相频特性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曲线绘制如下：</w:t>
            </w:r>
          </w:p>
          <w:p w14:paraId="7CE2D518" w14:textId="08072E69" w:rsidR="008734FF" w:rsidRDefault="00FF1219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drawing>
                <wp:inline distT="0" distB="0" distL="0" distR="0" wp14:anchorId="4C608522" wp14:editId="7D9E12CE">
                  <wp:extent cx="4052970" cy="3040949"/>
                  <wp:effectExtent l="0" t="0" r="508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736" cy="306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C289F" w14:textId="769AC6FB" w:rsidR="00FF1219" w:rsidRPr="00FF1219" w:rsidRDefault="00FF1219" w:rsidP="00FF1219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八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18"/>
                              <w:szCs w:val="18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  <w:lang w:eastAsia="zh-CN"/>
                    </w:rPr>
                    <m:t>w</m:t>
                  </m:r>
                </m:e>
              </m:d>
            </m:oMath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相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频特性曲线</w:t>
            </w:r>
          </w:p>
          <w:p w14:paraId="0910B055" w14:textId="23AD50D3" w:rsidR="00F23ADB" w:rsidRDefault="00F23ADB" w:rsidP="00F23ADB">
            <w:pPr>
              <w:pStyle w:val="2"/>
              <w:rPr>
                <w:lang w:eastAsia="zh-CN"/>
              </w:rPr>
            </w:pPr>
            <w:bookmarkStart w:id="14" w:name="_Toc59986482"/>
            <w:r w:rsidRPr="006D7E6A">
              <w:rPr>
                <w:lang w:eastAsia="zh-CN"/>
              </w:rPr>
              <w:lastRenderedPageBreak/>
              <w:t>3.</w:t>
            </w:r>
            <w:r>
              <w:rPr>
                <w:lang w:eastAsia="zh-CN"/>
              </w:rPr>
              <w:t xml:space="preserve">4 </w:t>
            </w:r>
            <w:r w:rsidR="004A7F5F">
              <w:rPr>
                <w:rFonts w:hint="eastAsia"/>
                <w:lang w:eastAsia="zh-CN"/>
              </w:rPr>
              <w:t>问题</w:t>
            </w:r>
            <w:r w:rsidR="004A7F5F">
              <w:rPr>
                <w:rFonts w:hint="eastAsia"/>
                <w:lang w:eastAsia="zh-CN"/>
              </w:rPr>
              <w:t>4</w:t>
            </w:r>
            <w:bookmarkEnd w:id="14"/>
          </w:p>
          <w:p w14:paraId="12033B0E" w14:textId="09A99947" w:rsidR="00F23ADB" w:rsidRDefault="00585D08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7777B491" w14:textId="57950D29" w:rsidR="00BE7F12" w:rsidRPr="00D81FFD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332FA59D" w14:textId="39CE97CC" w:rsidR="00BE7F12" w:rsidRPr="00BE7F12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宋体" w:hAnsi="Cambria Math" w:cstheme="majorBidi" w:hint="eastAsia"/>
                                    <w:lang w:eastAsia="zh-CN"/>
                                  </w:rPr>
                                  <m:t>2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0.22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312.5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.563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000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 w:hint="eastAsia"/>
                                            <w:lang w:eastAsia="zh-CN"/>
                                          </w:rPr>
                                          <m:t>1.417</m:t>
                                        </m:r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000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4.99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0                                                        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w&gt;20π </m:t>
                        </m:r>
                      </m:e>
                    </m:eqArr>
                  </m:e>
                </m:d>
              </m:oMath>
            </m:oMathPara>
          </w:p>
          <w:p w14:paraId="2EA5966B" w14:textId="0B2DD86B" w:rsidR="00BE7F12" w:rsidRDefault="00585D08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1885B05" w14:textId="10853E10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0718819F" w14:textId="20C084CF" w:rsidR="00BE7F12" w:rsidRPr="00BE7F12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宋体" w:hAnsi="Cambria Math" w:cstheme="majorBidi" w:hint="eastAsia"/>
                                    <w:lang w:eastAsia="zh-CN"/>
                                  </w:rPr>
                                  <m:t>2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.646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+687.5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.438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000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 w:hint="eastAsia"/>
                                            <w:lang w:eastAsia="zh-CN"/>
                                          </w:rPr>
                                          <m:t>1.417</m:t>
                                        </m:r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1000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4.99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="宋体" w:hAnsi="Cambria Math" w:cstheme="majorBidi" w:hint="eastAsia"/>
                                        <w:lang w:eastAsia="zh-CN"/>
                                      </w:rPr>
                                      <m:t>5</m:t>
                                    </m:r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       0                                                                            w&gt;20π </m:t>
                        </m:r>
                      </m:e>
                    </m:eqArr>
                  </m:e>
                </m:d>
              </m:oMath>
            </m:oMathPara>
          </w:p>
          <w:p w14:paraId="73FF5F40" w14:textId="47C9B978" w:rsidR="00BE7F12" w:rsidRDefault="00585D08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6F617C2" w14:textId="21FDA262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49FA2A8B" w14:textId="5AA012FE" w:rsidR="00BE7F12" w:rsidRPr="0012540A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+2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4.999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5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0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357D7453" w14:textId="1AE8A748" w:rsidR="0012540A" w:rsidRDefault="004A7F5F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 w:rsidRPr="004A7F5F">
              <w:rPr>
                <w:rFonts w:asciiTheme="majorHAnsi" w:eastAsia="宋体" w:hAnsiTheme="majorHAnsi" w:cstheme="majorBidi" w:hint="eastAsia"/>
                <w:lang w:eastAsia="zh-CN"/>
              </w:rPr>
              <w:t>幅频谱密度幅值</w:t>
            </w:r>
            <w:r w:rsidRPr="004A7F5F">
              <w:rPr>
                <w:rFonts w:asciiTheme="majorHAnsi" w:eastAsia="宋体" w:hAnsiTheme="majorHAnsi" w:cstheme="majorBidi" w:hint="eastAsia"/>
                <w:lang w:eastAsia="zh-CN"/>
              </w:rPr>
              <w:t>曲线</w:t>
            </w:r>
            <w:r w:rsidR="0012540A"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236E7B09" w14:textId="66F46F0F" w:rsidR="0012540A" w:rsidRDefault="002E0CD8" w:rsidP="0012540A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/>
                <w:noProof/>
                <w:lang w:eastAsia="zh-CN"/>
              </w:rPr>
              <w:lastRenderedPageBreak/>
              <w:drawing>
                <wp:inline distT="0" distB="0" distL="0" distR="0" wp14:anchorId="16928D56" wp14:editId="7C9B1076">
                  <wp:extent cx="3816088" cy="286321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095" cy="286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586E3" w14:textId="7C9B9B0C" w:rsidR="002E0CD8" w:rsidRPr="002E0CD8" w:rsidRDefault="002E0CD8" w:rsidP="002E0CD8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九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频谱密度幅值曲线</w:t>
            </w:r>
          </w:p>
          <w:p w14:paraId="3FF4B295" w14:textId="5E731B3C" w:rsidR="00BE7F12" w:rsidRDefault="00BE7F12" w:rsidP="00BE7F12">
            <w:pPr>
              <w:pStyle w:val="2"/>
              <w:rPr>
                <w:lang w:eastAsia="zh-CN"/>
              </w:rPr>
            </w:pPr>
            <w:bookmarkStart w:id="15" w:name="_Toc59986483"/>
            <w:r w:rsidRPr="006D7E6A">
              <w:rPr>
                <w:lang w:eastAsia="zh-CN"/>
              </w:rPr>
              <w:t>3.</w:t>
            </w:r>
            <w:r w:rsidR="004A7F5F"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 </w:t>
            </w:r>
            <w:r w:rsidR="004A7F5F">
              <w:rPr>
                <w:rFonts w:hint="eastAsia"/>
                <w:lang w:eastAsia="zh-CN"/>
              </w:rPr>
              <w:t>问题</w:t>
            </w:r>
            <w:r w:rsidR="009818E5">
              <w:rPr>
                <w:rFonts w:hint="eastAsia"/>
                <w:lang w:eastAsia="zh-CN"/>
              </w:rPr>
              <w:t>5</w:t>
            </w:r>
            <w:bookmarkEnd w:id="15"/>
          </w:p>
          <w:p w14:paraId="3822ECFE" w14:textId="4BC998DC" w:rsidR="00BE7F12" w:rsidRDefault="007417C9" w:rsidP="0054162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改变阻尼系数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数值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值为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1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~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 xml:space="preserve"> 60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并计算在不同阻尼系数下传递给基础的振动力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π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内对其进行积分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可得到60个积分值：</w:t>
            </w:r>
          </w:p>
          <w:tbl>
            <w:tblPr>
              <w:tblW w:w="576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</w:tblGrid>
            <w:tr w:rsidR="001C5E0C" w:rsidRPr="001C5E0C" w14:paraId="3BDB8DEC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5F73056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  <w:t>1~1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70648B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  <w:t>11~2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7210095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  <w:t>21~3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820150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  <w:t>31~4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1D31FD5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  <w:t>41~50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B78FF01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b/>
                      <w:bCs/>
                      <w:i/>
                      <w:iCs/>
                      <w:color w:val="000000"/>
                      <w:kern w:val="0"/>
                      <w:sz w:val="22"/>
                    </w:rPr>
                    <w:t>51~60</w:t>
                  </w:r>
                </w:p>
              </w:tc>
            </w:tr>
            <w:tr w:rsidR="001C5E0C" w:rsidRPr="001C5E0C" w14:paraId="3CDAEE15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0E0784A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720.66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E739BC0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45.4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42B121A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2.22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3626B4D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6.8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1BB4C7A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7.5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71C68E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5.99 </w:t>
                  </w:r>
                </w:p>
              </w:tc>
            </w:tr>
            <w:tr w:rsidR="001C5E0C" w:rsidRPr="001C5E0C" w14:paraId="22EB7D91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5EC73D2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638.2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B24111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36.9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B14680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9.5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8EA627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6.3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2D0FB8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8.12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64F1529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7.09 </w:t>
                  </w:r>
                </w:p>
              </w:tc>
            </w:tr>
            <w:tr w:rsidR="001C5E0C" w:rsidRPr="001C5E0C" w14:paraId="33A346E5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F3CFBF1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590.3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19A2558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29.46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1975DD0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7.1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6F6BAE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6.05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26DB8B8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8.7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6541B2D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8.22 </w:t>
                  </w:r>
                </w:p>
              </w:tc>
            </w:tr>
            <w:tr w:rsidR="001C5E0C" w:rsidRPr="001C5E0C" w14:paraId="6BCB527C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E385DA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556.71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892BAAF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22.7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010B825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5.09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C7544D9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5.86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DF17C5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9.49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E9F995D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9.37 </w:t>
                  </w:r>
                </w:p>
              </w:tc>
            </w:tr>
            <w:tr w:rsidR="001C5E0C" w:rsidRPr="001C5E0C" w14:paraId="6A87BA5B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22846BF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530.95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E2EF637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16.80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AA853F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3.2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A9856A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5.79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070222E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0.2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8DBFD0D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0.56 </w:t>
                  </w:r>
                </w:p>
              </w:tc>
            </w:tr>
            <w:tr w:rsidR="001C5E0C" w:rsidRPr="001C5E0C" w14:paraId="1AA594AB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4051EB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510.2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377E3F1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11.47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9705477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1.69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56530BF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5.8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60BEF39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1.11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2E51D66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1.77 </w:t>
                  </w:r>
                </w:p>
              </w:tc>
            </w:tr>
            <w:tr w:rsidR="001C5E0C" w:rsidRPr="001C5E0C" w14:paraId="64178C08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D4529F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93.05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675A92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06.71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50A6037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0.3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A19FB4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5.99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1C93F0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2.00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08331BB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3.01 </w:t>
                  </w:r>
                </w:p>
              </w:tc>
            </w:tr>
            <w:tr w:rsidR="001C5E0C" w:rsidRPr="001C5E0C" w14:paraId="793FDB3D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663E91E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78.48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1F31869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02.4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5FC5F5F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9.18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DE3704B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6.25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957AA3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2.9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32ABA74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4.27 </w:t>
                  </w:r>
                </w:p>
              </w:tc>
            </w:tr>
            <w:tr w:rsidR="001C5E0C" w:rsidRPr="001C5E0C" w14:paraId="6211FAB2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1CAB0F8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65.9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7F3CCAB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8.6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FFAD43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8.2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1A6C7F9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6.59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6524CC3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3.91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E579C3F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5.54 </w:t>
                  </w:r>
                </w:p>
              </w:tc>
            </w:tr>
            <w:tr w:rsidR="001C5E0C" w:rsidRPr="001C5E0C" w14:paraId="21CE7D76" w14:textId="77777777" w:rsidTr="004A7F5F">
              <w:trPr>
                <w:trHeight w:val="276"/>
                <w:jc w:val="center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6CB6863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455.02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470831F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5.24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B62F7F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7.45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ED0291B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77.02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2C5D13E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84.93 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9F908AC" w14:textId="77777777" w:rsidR="001C5E0C" w:rsidRPr="001C5E0C" w:rsidRDefault="001C5E0C" w:rsidP="001C5E0C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</w:pPr>
                  <w:r w:rsidRPr="001C5E0C">
                    <w:rPr>
                      <w:rFonts w:ascii="等线" w:eastAsia="等线" w:hAnsi="等线" w:cs="宋体" w:hint="eastAsia"/>
                      <w:color w:val="000000"/>
                      <w:kern w:val="0"/>
                      <w:sz w:val="22"/>
                    </w:rPr>
                    <w:t xml:space="preserve">396.84 </w:t>
                  </w:r>
                </w:p>
              </w:tc>
            </w:tr>
          </w:tbl>
          <w:p w14:paraId="76140D8B" w14:textId="172E8D40" w:rsidR="00D80CCA" w:rsidRPr="004A7F5F" w:rsidRDefault="004A7F5F" w:rsidP="004A7F5F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表一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不同阻尼系数下稳态响应幅值曲线在</w:t>
            </w:r>
            <m:oMath>
              <m:r>
                <m:rPr>
                  <m:sty m:val="p"/>
                </m:rPr>
                <w:rPr>
                  <w:rFonts w:ascii="Cambria Math" w:eastAsia="宋体" w:hAnsi="Cambria Math" w:cstheme="majorBidi"/>
                  <w:sz w:val="18"/>
                  <w:szCs w:val="18"/>
                  <w:lang w:eastAsia="zh-CN"/>
                </w:rPr>
                <m:t>0~20</m:t>
              </m:r>
              <m:r>
                <w:rPr>
                  <w:rFonts w:ascii="Cambria Math" w:eastAsia="宋体" w:hAnsi="Cambria Math" w:cs="Cambria Math"/>
                  <w:sz w:val="18"/>
                  <w:szCs w:val="18"/>
                  <w:lang w:eastAsia="zh-CN"/>
                </w:rPr>
                <m:t>π</m:t>
              </m:r>
              <m:r>
                <m:rPr>
                  <m:sty m:val="p"/>
                </m:rPr>
                <w:rPr>
                  <w:rFonts w:ascii="Cambria Math" w:eastAsia="宋体" w:hAnsi="Cambria Math" w:cs="Cambria Math"/>
                  <w:sz w:val="18"/>
                  <w:szCs w:val="18"/>
                  <w:lang w:eastAsia="zh-CN"/>
                </w:rPr>
                <m:t xml:space="preserve"> </m:t>
              </m:r>
            </m:oMath>
            <w:r w:rsidRPr="004A7F5F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区间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积分值</w:t>
            </w:r>
            <w:r w:rsidRPr="004A7F5F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 xml:space="preserve"> </w:t>
            </w:r>
          </w:p>
          <w:p w14:paraId="626BE6F3" w14:textId="158AA563" w:rsidR="007417C9" w:rsidRDefault="007417C9" w:rsidP="007E7B5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通过比较可得，当阻尼系数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kern w:val="0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左右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积分数值最小，即此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总体较小。</w:t>
            </w:r>
            <w:r w:rsidR="00823F50">
              <w:rPr>
                <w:rFonts w:ascii="宋体" w:hAnsi="宋体" w:cstheme="majorBidi" w:hint="eastAsia"/>
                <w:kern w:val="0"/>
                <w:sz w:val="24"/>
                <w:szCs w:val="24"/>
              </w:rPr>
              <w:t>此时图像绘制如下：</w:t>
            </w:r>
          </w:p>
          <w:p w14:paraId="56E2AF47" w14:textId="56F3C0E4" w:rsidR="00C230E8" w:rsidRDefault="004A7F5F" w:rsidP="00DC5CB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/>
                <w:kern w:val="0"/>
                <w:sz w:val="24"/>
                <w:szCs w:val="24"/>
              </w:rPr>
            </w:pPr>
            <w:r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6192D43" wp14:editId="2E7DB924">
                  <wp:extent cx="3926840" cy="2945130"/>
                  <wp:effectExtent l="0" t="0" r="0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107" cy="29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21562" w14:textId="05704D6B" w:rsidR="003C5506" w:rsidRPr="004A7F5F" w:rsidRDefault="004A7F5F" w:rsidP="004A7F5F">
            <w:pPr>
              <w:pStyle w:val="a0"/>
              <w:jc w:val="center"/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</w:pP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图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十</w:t>
            </w:r>
            <w:r w:rsidRPr="00CB7E83"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不同阻尼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幅频谱密度幅值曲线</w:t>
            </w:r>
            <w:r>
              <w:rPr>
                <w:rFonts w:asciiTheme="majorHAnsi" w:eastAsia="宋体" w:hAnsiTheme="majorHAnsi" w:cstheme="majorBidi" w:hint="eastAsia"/>
                <w:sz w:val="18"/>
                <w:szCs w:val="18"/>
                <w:lang w:eastAsia="zh-CN"/>
              </w:rPr>
              <w:t>的比较</w:t>
            </w:r>
          </w:p>
        </w:tc>
      </w:tr>
      <w:tr w:rsidR="00F76A7C" w14:paraId="0392CB08" w14:textId="77777777" w:rsidTr="003C5506">
        <w:trPr>
          <w:trHeight w:val="14815"/>
          <w:jc w:val="center"/>
        </w:trPr>
        <w:tc>
          <w:tcPr>
            <w:tcW w:w="10201" w:type="dxa"/>
          </w:tcPr>
          <w:p w14:paraId="4B011516" w14:textId="77777777" w:rsidR="00F76A7C" w:rsidRPr="004B7F96" w:rsidRDefault="00F76A7C" w:rsidP="00A8372C">
            <w:pPr>
              <w:pStyle w:val="1"/>
              <w:rPr>
                <w:sz w:val="32"/>
                <w:szCs w:val="32"/>
              </w:rPr>
            </w:pPr>
          </w:p>
        </w:tc>
      </w:tr>
    </w:tbl>
    <w:p w14:paraId="2483A67B" w14:textId="77777777" w:rsidR="004D4D8F" w:rsidRDefault="004D4D8F"/>
    <w:sectPr w:rsidR="004D4D8F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90AFC" w14:textId="77777777" w:rsidR="009B44C4" w:rsidRDefault="009B44C4" w:rsidP="00B411F6">
      <w:r>
        <w:separator/>
      </w:r>
    </w:p>
  </w:endnote>
  <w:endnote w:type="continuationSeparator" w:id="0">
    <w:p w14:paraId="63D70E42" w14:textId="77777777" w:rsidR="009B44C4" w:rsidRDefault="009B44C4" w:rsidP="00B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38088214"/>
      <w:docPartObj>
        <w:docPartGallery w:val="Page Numbers (Bottom of Page)"/>
        <w:docPartUnique/>
      </w:docPartObj>
    </w:sdtPr>
    <w:sdtContent>
      <w:p w14:paraId="4A4B81F7" w14:textId="77777777" w:rsidR="00585D08" w:rsidRPr="00536400" w:rsidRDefault="00585D08">
        <w:pPr>
          <w:pStyle w:val="a7"/>
          <w:jc w:val="center"/>
          <w:rPr>
            <w:sz w:val="24"/>
            <w:szCs w:val="24"/>
          </w:rPr>
        </w:pPr>
        <w:r w:rsidRPr="00BC4558">
          <w:rPr>
            <w:sz w:val="22"/>
            <w:szCs w:val="22"/>
          </w:rPr>
          <w:fldChar w:fldCharType="begin"/>
        </w:r>
        <w:r w:rsidRPr="00BC4558">
          <w:rPr>
            <w:sz w:val="22"/>
            <w:szCs w:val="22"/>
          </w:rPr>
          <w:instrText>PAGE   \* MERGEFORMAT</w:instrText>
        </w:r>
        <w:r w:rsidRPr="00BC4558">
          <w:rPr>
            <w:sz w:val="22"/>
            <w:szCs w:val="22"/>
          </w:rPr>
          <w:fldChar w:fldCharType="separate"/>
        </w:r>
        <w:r w:rsidRPr="00BC4558">
          <w:rPr>
            <w:sz w:val="22"/>
            <w:szCs w:val="22"/>
            <w:lang w:val="zh-CN"/>
          </w:rPr>
          <w:t>2</w:t>
        </w:r>
        <w:r w:rsidRPr="00BC4558">
          <w:rPr>
            <w:sz w:val="22"/>
            <w:szCs w:val="22"/>
          </w:rPr>
          <w:fldChar w:fldCharType="end"/>
        </w:r>
      </w:p>
    </w:sdtContent>
  </w:sdt>
  <w:p w14:paraId="19BDCBF5" w14:textId="77777777" w:rsidR="00585D08" w:rsidRDefault="00585D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19E8" w14:textId="77777777" w:rsidR="009B44C4" w:rsidRDefault="009B44C4" w:rsidP="00B411F6">
      <w:r>
        <w:separator/>
      </w:r>
    </w:p>
  </w:footnote>
  <w:footnote w:type="continuationSeparator" w:id="0">
    <w:p w14:paraId="282C98E4" w14:textId="77777777" w:rsidR="009B44C4" w:rsidRDefault="009B44C4" w:rsidP="00B4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946"/>
    <w:multiLevelType w:val="hybridMultilevel"/>
    <w:tmpl w:val="DE609B20"/>
    <w:lvl w:ilvl="0" w:tplc="E32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AE401"/>
    <w:multiLevelType w:val="multilevel"/>
    <w:tmpl w:val="44FCF5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853511"/>
    <w:multiLevelType w:val="hybridMultilevel"/>
    <w:tmpl w:val="C2027DF6"/>
    <w:lvl w:ilvl="0" w:tplc="6D8E66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ED"/>
    <w:rsid w:val="000709FF"/>
    <w:rsid w:val="00090D7A"/>
    <w:rsid w:val="00102755"/>
    <w:rsid w:val="00107C90"/>
    <w:rsid w:val="00112C77"/>
    <w:rsid w:val="00120A08"/>
    <w:rsid w:val="0012540A"/>
    <w:rsid w:val="0012579F"/>
    <w:rsid w:val="00126C74"/>
    <w:rsid w:val="00145589"/>
    <w:rsid w:val="00171DA5"/>
    <w:rsid w:val="001747C4"/>
    <w:rsid w:val="00174EF4"/>
    <w:rsid w:val="00176CDA"/>
    <w:rsid w:val="00186F1E"/>
    <w:rsid w:val="00187E2B"/>
    <w:rsid w:val="001924B2"/>
    <w:rsid w:val="00194A2B"/>
    <w:rsid w:val="001966D1"/>
    <w:rsid w:val="001B0F5D"/>
    <w:rsid w:val="001C5E0C"/>
    <w:rsid w:val="001D5CF7"/>
    <w:rsid w:val="001E4340"/>
    <w:rsid w:val="001E556C"/>
    <w:rsid w:val="001F6BAB"/>
    <w:rsid w:val="001F6D81"/>
    <w:rsid w:val="002004C5"/>
    <w:rsid w:val="00204C91"/>
    <w:rsid w:val="00216C73"/>
    <w:rsid w:val="00223CFB"/>
    <w:rsid w:val="00231D50"/>
    <w:rsid w:val="00234B0F"/>
    <w:rsid w:val="00235581"/>
    <w:rsid w:val="00261AC0"/>
    <w:rsid w:val="002651E6"/>
    <w:rsid w:val="00285C44"/>
    <w:rsid w:val="002978EC"/>
    <w:rsid w:val="002C7614"/>
    <w:rsid w:val="002E0CD8"/>
    <w:rsid w:val="002F4678"/>
    <w:rsid w:val="0030264F"/>
    <w:rsid w:val="00303FBD"/>
    <w:rsid w:val="003114D2"/>
    <w:rsid w:val="003606A5"/>
    <w:rsid w:val="0037668F"/>
    <w:rsid w:val="003A4420"/>
    <w:rsid w:val="003B30F5"/>
    <w:rsid w:val="003C5506"/>
    <w:rsid w:val="003C60A0"/>
    <w:rsid w:val="003D11DA"/>
    <w:rsid w:val="003D1F46"/>
    <w:rsid w:val="003F1743"/>
    <w:rsid w:val="003F2B0F"/>
    <w:rsid w:val="003F382A"/>
    <w:rsid w:val="00414D2F"/>
    <w:rsid w:val="00415A3C"/>
    <w:rsid w:val="004179EB"/>
    <w:rsid w:val="00422730"/>
    <w:rsid w:val="00444B04"/>
    <w:rsid w:val="004665BA"/>
    <w:rsid w:val="004737D2"/>
    <w:rsid w:val="00482D2F"/>
    <w:rsid w:val="00483906"/>
    <w:rsid w:val="00497632"/>
    <w:rsid w:val="004A7F5F"/>
    <w:rsid w:val="004B7F96"/>
    <w:rsid w:val="004C10C7"/>
    <w:rsid w:val="004D375E"/>
    <w:rsid w:val="004D4D8F"/>
    <w:rsid w:val="004F0530"/>
    <w:rsid w:val="005032EE"/>
    <w:rsid w:val="00505227"/>
    <w:rsid w:val="00510DDD"/>
    <w:rsid w:val="005151B9"/>
    <w:rsid w:val="00520CB9"/>
    <w:rsid w:val="0053525A"/>
    <w:rsid w:val="00536400"/>
    <w:rsid w:val="00540B37"/>
    <w:rsid w:val="0054162D"/>
    <w:rsid w:val="00542664"/>
    <w:rsid w:val="005568EF"/>
    <w:rsid w:val="00565153"/>
    <w:rsid w:val="005704FB"/>
    <w:rsid w:val="00576D6A"/>
    <w:rsid w:val="00585D08"/>
    <w:rsid w:val="00597078"/>
    <w:rsid w:val="005A401D"/>
    <w:rsid w:val="005D3A0B"/>
    <w:rsid w:val="00636513"/>
    <w:rsid w:val="006403C8"/>
    <w:rsid w:val="00657199"/>
    <w:rsid w:val="00664FBF"/>
    <w:rsid w:val="00682507"/>
    <w:rsid w:val="00686C74"/>
    <w:rsid w:val="006A1983"/>
    <w:rsid w:val="006A7ADD"/>
    <w:rsid w:val="006B4D01"/>
    <w:rsid w:val="006B5D83"/>
    <w:rsid w:val="006C36E6"/>
    <w:rsid w:val="006C480D"/>
    <w:rsid w:val="006D40D2"/>
    <w:rsid w:val="006D7E6A"/>
    <w:rsid w:val="006F00F8"/>
    <w:rsid w:val="006F3200"/>
    <w:rsid w:val="00702D62"/>
    <w:rsid w:val="0070402F"/>
    <w:rsid w:val="00711B89"/>
    <w:rsid w:val="00733616"/>
    <w:rsid w:val="007417C9"/>
    <w:rsid w:val="007439C0"/>
    <w:rsid w:val="00750911"/>
    <w:rsid w:val="00780127"/>
    <w:rsid w:val="007807FD"/>
    <w:rsid w:val="00786EA6"/>
    <w:rsid w:val="0079190D"/>
    <w:rsid w:val="00793BA6"/>
    <w:rsid w:val="007B7C48"/>
    <w:rsid w:val="007C077E"/>
    <w:rsid w:val="007C6D67"/>
    <w:rsid w:val="007D6069"/>
    <w:rsid w:val="007E7B57"/>
    <w:rsid w:val="007F2A2C"/>
    <w:rsid w:val="0080573D"/>
    <w:rsid w:val="008224A4"/>
    <w:rsid w:val="00823F50"/>
    <w:rsid w:val="00837037"/>
    <w:rsid w:val="00840112"/>
    <w:rsid w:val="008734FF"/>
    <w:rsid w:val="008740A6"/>
    <w:rsid w:val="00874C85"/>
    <w:rsid w:val="00874CB2"/>
    <w:rsid w:val="008F06E8"/>
    <w:rsid w:val="008F3823"/>
    <w:rsid w:val="008F5AF5"/>
    <w:rsid w:val="00920479"/>
    <w:rsid w:val="00921F34"/>
    <w:rsid w:val="00922253"/>
    <w:rsid w:val="00922A70"/>
    <w:rsid w:val="009230BD"/>
    <w:rsid w:val="009337CD"/>
    <w:rsid w:val="009339FB"/>
    <w:rsid w:val="0093717C"/>
    <w:rsid w:val="009435F4"/>
    <w:rsid w:val="009818E5"/>
    <w:rsid w:val="00996BDE"/>
    <w:rsid w:val="009B44C4"/>
    <w:rsid w:val="009C0A87"/>
    <w:rsid w:val="009C0C09"/>
    <w:rsid w:val="009C483E"/>
    <w:rsid w:val="009D03FB"/>
    <w:rsid w:val="009E63D3"/>
    <w:rsid w:val="009E6ABB"/>
    <w:rsid w:val="009F5862"/>
    <w:rsid w:val="00A3081D"/>
    <w:rsid w:val="00A323B9"/>
    <w:rsid w:val="00A35051"/>
    <w:rsid w:val="00A35E2B"/>
    <w:rsid w:val="00A43EF0"/>
    <w:rsid w:val="00A53B13"/>
    <w:rsid w:val="00A81ADE"/>
    <w:rsid w:val="00A8372C"/>
    <w:rsid w:val="00A857EB"/>
    <w:rsid w:val="00A8717F"/>
    <w:rsid w:val="00AA0B57"/>
    <w:rsid w:val="00AA44EE"/>
    <w:rsid w:val="00AB24E2"/>
    <w:rsid w:val="00AB3934"/>
    <w:rsid w:val="00AF6D67"/>
    <w:rsid w:val="00B06C86"/>
    <w:rsid w:val="00B13565"/>
    <w:rsid w:val="00B141E7"/>
    <w:rsid w:val="00B1670D"/>
    <w:rsid w:val="00B20364"/>
    <w:rsid w:val="00B33723"/>
    <w:rsid w:val="00B37A56"/>
    <w:rsid w:val="00B411F6"/>
    <w:rsid w:val="00B55914"/>
    <w:rsid w:val="00B566BF"/>
    <w:rsid w:val="00B62DAB"/>
    <w:rsid w:val="00B67E7A"/>
    <w:rsid w:val="00B75B7B"/>
    <w:rsid w:val="00B94315"/>
    <w:rsid w:val="00B97B1B"/>
    <w:rsid w:val="00BC4558"/>
    <w:rsid w:val="00BE7F12"/>
    <w:rsid w:val="00BF33DF"/>
    <w:rsid w:val="00C075A5"/>
    <w:rsid w:val="00C21696"/>
    <w:rsid w:val="00C230E8"/>
    <w:rsid w:val="00C41EE8"/>
    <w:rsid w:val="00C52882"/>
    <w:rsid w:val="00C5595B"/>
    <w:rsid w:val="00C55A8A"/>
    <w:rsid w:val="00C55CFE"/>
    <w:rsid w:val="00C66CAB"/>
    <w:rsid w:val="00C74879"/>
    <w:rsid w:val="00C82CE4"/>
    <w:rsid w:val="00CA7727"/>
    <w:rsid w:val="00CB2B22"/>
    <w:rsid w:val="00CB7E83"/>
    <w:rsid w:val="00CC01D6"/>
    <w:rsid w:val="00CC2C1C"/>
    <w:rsid w:val="00CC2C7F"/>
    <w:rsid w:val="00CC7CE2"/>
    <w:rsid w:val="00CD3FB7"/>
    <w:rsid w:val="00CD5DB5"/>
    <w:rsid w:val="00CF3C41"/>
    <w:rsid w:val="00CF3D55"/>
    <w:rsid w:val="00D06CCF"/>
    <w:rsid w:val="00D1607E"/>
    <w:rsid w:val="00D27218"/>
    <w:rsid w:val="00D32CDD"/>
    <w:rsid w:val="00D6728C"/>
    <w:rsid w:val="00D80CCA"/>
    <w:rsid w:val="00D81FFD"/>
    <w:rsid w:val="00D877F2"/>
    <w:rsid w:val="00D908CD"/>
    <w:rsid w:val="00DB4ADC"/>
    <w:rsid w:val="00DB5EDF"/>
    <w:rsid w:val="00DB7CA6"/>
    <w:rsid w:val="00DC3986"/>
    <w:rsid w:val="00DC5CB2"/>
    <w:rsid w:val="00DD4E27"/>
    <w:rsid w:val="00DE27CF"/>
    <w:rsid w:val="00DE781A"/>
    <w:rsid w:val="00DF7E87"/>
    <w:rsid w:val="00E174D2"/>
    <w:rsid w:val="00E36DC4"/>
    <w:rsid w:val="00E45EEA"/>
    <w:rsid w:val="00E51054"/>
    <w:rsid w:val="00E85B5A"/>
    <w:rsid w:val="00EA2417"/>
    <w:rsid w:val="00EA37FA"/>
    <w:rsid w:val="00EA3AAE"/>
    <w:rsid w:val="00EB44FC"/>
    <w:rsid w:val="00EB624F"/>
    <w:rsid w:val="00EC5F54"/>
    <w:rsid w:val="00EE3395"/>
    <w:rsid w:val="00EF2BC1"/>
    <w:rsid w:val="00EF5E46"/>
    <w:rsid w:val="00F02EA3"/>
    <w:rsid w:val="00F06AFC"/>
    <w:rsid w:val="00F206ED"/>
    <w:rsid w:val="00F21DBB"/>
    <w:rsid w:val="00F23ADB"/>
    <w:rsid w:val="00F270B8"/>
    <w:rsid w:val="00F27E94"/>
    <w:rsid w:val="00F40E83"/>
    <w:rsid w:val="00F56116"/>
    <w:rsid w:val="00F57AF7"/>
    <w:rsid w:val="00F6264C"/>
    <w:rsid w:val="00F63AD2"/>
    <w:rsid w:val="00F7534F"/>
    <w:rsid w:val="00F76A7C"/>
    <w:rsid w:val="00F81014"/>
    <w:rsid w:val="00F83BC3"/>
    <w:rsid w:val="00FA1C02"/>
    <w:rsid w:val="00FA223B"/>
    <w:rsid w:val="00FD1E82"/>
    <w:rsid w:val="00FE3192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12C5"/>
  <w15:chartTrackingRefBased/>
  <w15:docId w15:val="{43843966-2EC5-4DE7-821C-5A72E1E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4737D2"/>
    <w:pPr>
      <w:keepNext/>
      <w:keepLines/>
      <w:widowControl/>
      <w:spacing w:before="200"/>
      <w:jc w:val="left"/>
      <w:outlineLvl w:val="1"/>
    </w:pPr>
    <w:rPr>
      <w:rFonts w:asciiTheme="majorHAnsi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6D7E6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6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D7E6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6D7E6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D7E6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D7E6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D7E6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5719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0">
    <w:name w:val="Body Text"/>
    <w:basedOn w:val="a"/>
    <w:link w:val="a4"/>
    <w:qFormat/>
    <w:rsid w:val="00E36DC4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sid w:val="00E36DC4"/>
    <w:rPr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4737D2"/>
    <w:rPr>
      <w:rFonts w:asciiTheme="majorHAnsi" w:eastAsia="宋体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D7E6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E36D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D7E6A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5">
    <w:name w:val="header"/>
    <w:basedOn w:val="a"/>
    <w:link w:val="a6"/>
    <w:unhideWhenUsed/>
    <w:rsid w:val="00B4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41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411F6"/>
    <w:rPr>
      <w:sz w:val="18"/>
      <w:szCs w:val="18"/>
    </w:rPr>
  </w:style>
  <w:style w:type="table" w:styleId="a9">
    <w:name w:val="Table Grid"/>
    <w:basedOn w:val="a2"/>
    <w:uiPriority w:val="39"/>
    <w:rsid w:val="00B4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7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E36DC4"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  <w:rsid w:val="00E36DC4"/>
  </w:style>
  <w:style w:type="paragraph" w:customStyle="1" w:styleId="Compact">
    <w:name w:val="Compact"/>
    <w:basedOn w:val="a0"/>
    <w:qFormat/>
    <w:rsid w:val="006D7E6A"/>
    <w:pPr>
      <w:spacing w:before="36" w:after="36"/>
    </w:pPr>
  </w:style>
  <w:style w:type="paragraph" w:styleId="ab">
    <w:name w:val="Title"/>
    <w:basedOn w:val="a"/>
    <w:next w:val="a0"/>
    <w:link w:val="ac"/>
    <w:qFormat/>
    <w:rsid w:val="00A8372C"/>
    <w:pPr>
      <w:keepNext/>
      <w:keepLines/>
      <w:widowControl/>
      <w:spacing w:before="480" w:after="240"/>
      <w:jc w:val="left"/>
    </w:pPr>
    <w:rPr>
      <w:rFonts w:asciiTheme="majorHAnsi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character" w:customStyle="1" w:styleId="ac">
    <w:name w:val="标题 字符"/>
    <w:basedOn w:val="a1"/>
    <w:link w:val="ab"/>
    <w:rsid w:val="00A8372C"/>
    <w:rPr>
      <w:rFonts w:asciiTheme="majorHAnsi" w:eastAsia="宋体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paragraph" w:styleId="ad">
    <w:name w:val="Subtitle"/>
    <w:basedOn w:val="ab"/>
    <w:next w:val="a0"/>
    <w:link w:val="ae"/>
    <w:qFormat/>
    <w:rsid w:val="006D7E6A"/>
    <w:pPr>
      <w:spacing w:before="240"/>
    </w:pPr>
    <w:rPr>
      <w:sz w:val="30"/>
      <w:szCs w:val="30"/>
    </w:rPr>
  </w:style>
  <w:style w:type="character" w:customStyle="1" w:styleId="ae">
    <w:name w:val="副标题 字符"/>
    <w:basedOn w:val="a1"/>
    <w:link w:val="ad"/>
    <w:rsid w:val="006D7E6A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">
    <w:name w:val="Date"/>
    <w:next w:val="a0"/>
    <w:link w:val="af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1"/>
    <w:link w:val="af"/>
    <w:rsid w:val="006D7E6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D7E6A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1">
    <w:name w:val="Bibliography"/>
    <w:basedOn w:val="a"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lock Text"/>
    <w:basedOn w:val="a0"/>
    <w:next w:val="a0"/>
    <w:uiPriority w:val="9"/>
    <w:unhideWhenUsed/>
    <w:qFormat/>
    <w:rsid w:val="006D7E6A"/>
    <w:pPr>
      <w:spacing w:before="100" w:after="100"/>
      <w:ind w:left="480" w:right="480"/>
    </w:pPr>
  </w:style>
  <w:style w:type="paragraph" w:styleId="af3">
    <w:name w:val="footnote text"/>
    <w:basedOn w:val="a"/>
    <w:link w:val="af4"/>
    <w:uiPriority w:val="9"/>
    <w:unhideWhenUsed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4">
    <w:name w:val="脚注文本 字符"/>
    <w:basedOn w:val="a1"/>
    <w:link w:val="af3"/>
    <w:uiPriority w:val="9"/>
    <w:rsid w:val="006D7E6A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6D7E6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5">
    <w:name w:val="caption"/>
    <w:basedOn w:val="a"/>
    <w:link w:val="af6"/>
    <w:rsid w:val="006D7E6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af6">
    <w:name w:val="题注 字符"/>
    <w:basedOn w:val="a1"/>
    <w:link w:val="af5"/>
    <w:rsid w:val="006D7E6A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5"/>
    <w:rsid w:val="006D7E6A"/>
    <w:pPr>
      <w:keepNext/>
    </w:pPr>
  </w:style>
  <w:style w:type="paragraph" w:customStyle="1" w:styleId="ImageCaption">
    <w:name w:val="Image Caption"/>
    <w:basedOn w:val="af5"/>
    <w:rsid w:val="006D7E6A"/>
  </w:style>
  <w:style w:type="paragraph" w:customStyle="1" w:styleId="Figure">
    <w:name w:val="Figure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6D7E6A"/>
    <w:pPr>
      <w:keepNext/>
    </w:pPr>
  </w:style>
  <w:style w:type="character" w:customStyle="1" w:styleId="VerbatimChar">
    <w:name w:val="Verbatim Char"/>
    <w:basedOn w:val="af6"/>
    <w:link w:val="SourceCode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6D7E6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7">
    <w:name w:val="footnote reference"/>
    <w:basedOn w:val="af6"/>
    <w:rsid w:val="006D7E6A"/>
    <w:rPr>
      <w:i/>
      <w:kern w:val="0"/>
      <w:sz w:val="24"/>
      <w:szCs w:val="24"/>
      <w:vertAlign w:val="superscript"/>
      <w:lang w:eastAsia="en-US"/>
    </w:rPr>
  </w:style>
  <w:style w:type="character" w:styleId="af8">
    <w:name w:val="Hyperlink"/>
    <w:basedOn w:val="af6"/>
    <w:uiPriority w:val="99"/>
    <w:rsid w:val="006D7E6A"/>
    <w:rPr>
      <w:i/>
      <w:color w:val="4472C4" w:themeColor="accent1"/>
      <w:kern w:val="0"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D7E6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D7E6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D7E6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D7E6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D7E6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D7E6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D7E6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D7E6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D7E6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D7E6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D7E6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ind w:leftChars="200" w:left="420"/>
      <w:jc w:val="center"/>
    </w:pPr>
  </w:style>
  <w:style w:type="character" w:styleId="af9">
    <w:name w:val="Placeholder Text"/>
    <w:basedOn w:val="a1"/>
    <w:uiPriority w:val="99"/>
    <w:semiHidden/>
    <w:rsid w:val="0094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1A0-F808-4709-B35B-819B784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1769</Words>
  <Characters>10085</Characters>
  <Application>Microsoft Office Word</Application>
  <DocSecurity>0</DocSecurity>
  <Lines>84</Lines>
  <Paragraphs>23</Paragraphs>
  <ScaleCrop>false</ScaleCrop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李</dc:creator>
  <cp:keywords/>
  <dc:description/>
  <cp:lastModifiedBy>郑 光光</cp:lastModifiedBy>
  <cp:revision>125</cp:revision>
  <cp:lastPrinted>2020-12-13T14:27:00Z</cp:lastPrinted>
  <dcterms:created xsi:type="dcterms:W3CDTF">2020-11-07T14:25:00Z</dcterms:created>
  <dcterms:modified xsi:type="dcterms:W3CDTF">2020-12-27T10:34:00Z</dcterms:modified>
</cp:coreProperties>
</file>